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5F00" w14:textId="77777777" w:rsidR="006F6FE7" w:rsidRPr="002A1DF6" w:rsidRDefault="006F6FE7" w:rsidP="002177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DF6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AD93A60" w14:textId="7908FB88" w:rsidR="00BC5781" w:rsidRPr="002A1DF6" w:rsidRDefault="00F833B6" w:rsidP="00217721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DF6">
        <w:rPr>
          <w:rFonts w:ascii="Times New Roman" w:hAnsi="Times New Roman" w:cs="Times New Roman"/>
          <w:b/>
          <w:sz w:val="24"/>
          <w:szCs w:val="24"/>
        </w:rPr>
        <w:t>BESLENME VE DİYETETİK</w:t>
      </w:r>
      <w:r w:rsidR="00FA53B6" w:rsidRPr="002A1DF6">
        <w:rPr>
          <w:rFonts w:ascii="Times New Roman" w:hAnsi="Times New Roman" w:cs="Times New Roman"/>
          <w:b/>
          <w:sz w:val="24"/>
          <w:szCs w:val="24"/>
        </w:rPr>
        <w:t xml:space="preserve"> BÖLÜM</w:t>
      </w:r>
      <w:r w:rsidR="00FD5BB7" w:rsidRPr="002A1DF6">
        <w:rPr>
          <w:rFonts w:ascii="Times New Roman" w:hAnsi="Times New Roman" w:cs="Times New Roman"/>
          <w:b/>
          <w:sz w:val="24"/>
          <w:szCs w:val="24"/>
        </w:rPr>
        <w:t>Ü</w:t>
      </w:r>
    </w:p>
    <w:p w14:paraId="1F79B5F5" w14:textId="77777777" w:rsidR="00FD5BB7" w:rsidRPr="002A1DF6" w:rsidRDefault="00FD5BB7" w:rsidP="00217721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4894A" w14:textId="77777777" w:rsidR="00FD5BB7" w:rsidRPr="002A1DF6" w:rsidRDefault="00FD5BB7" w:rsidP="00FD5B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DF6">
        <w:rPr>
          <w:rFonts w:ascii="Times New Roman" w:hAnsi="Times New Roman" w:cs="Times New Roman"/>
          <w:b/>
          <w:sz w:val="24"/>
          <w:szCs w:val="24"/>
        </w:rPr>
        <w:t xml:space="preserve">2023-2024 Güz Dönemi </w:t>
      </w:r>
    </w:p>
    <w:p w14:paraId="3AA13CC5" w14:textId="2B2F3F85" w:rsidR="006F6FE7" w:rsidRPr="002A1DF6" w:rsidRDefault="00FD5BB7" w:rsidP="00FD5B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DF6">
        <w:rPr>
          <w:rFonts w:ascii="Times New Roman" w:hAnsi="Times New Roman" w:cs="Times New Roman"/>
          <w:b/>
          <w:sz w:val="24"/>
          <w:szCs w:val="24"/>
        </w:rPr>
        <w:t>Devamsızlıktan Kalan Öğrencilerin Listesi</w:t>
      </w:r>
    </w:p>
    <w:p w14:paraId="689F7FAA" w14:textId="77777777" w:rsidR="00F9186B" w:rsidRPr="002A1DF6" w:rsidRDefault="00F9186B" w:rsidP="00F9186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18E20" w14:textId="66F5C150" w:rsidR="00BC5781" w:rsidRPr="002A1DF6" w:rsidRDefault="00BC5781" w:rsidP="00F918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766"/>
        <w:gridCol w:w="1474"/>
        <w:gridCol w:w="3847"/>
        <w:gridCol w:w="2975"/>
      </w:tblGrid>
      <w:tr w:rsidR="00275282" w:rsidRPr="002A1DF6" w14:paraId="3E15DA79" w14:textId="631CBFC2" w:rsidTr="00275282">
        <w:trPr>
          <w:trHeight w:val="227"/>
        </w:trPr>
        <w:tc>
          <w:tcPr>
            <w:tcW w:w="766" w:type="dxa"/>
          </w:tcPr>
          <w:p w14:paraId="52E634A5" w14:textId="77777777" w:rsidR="00275282" w:rsidRPr="002A1DF6" w:rsidRDefault="00275282" w:rsidP="00320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474" w:type="dxa"/>
          </w:tcPr>
          <w:p w14:paraId="647E81AB" w14:textId="77777777" w:rsidR="00275282" w:rsidRPr="002A1DF6" w:rsidRDefault="00275282" w:rsidP="00320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847" w:type="dxa"/>
          </w:tcPr>
          <w:p w14:paraId="64417441" w14:textId="77777777" w:rsidR="00275282" w:rsidRPr="002A1DF6" w:rsidRDefault="00275282" w:rsidP="00320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 Adı Soyadı</w:t>
            </w:r>
          </w:p>
        </w:tc>
        <w:tc>
          <w:tcPr>
            <w:tcW w:w="2975" w:type="dxa"/>
          </w:tcPr>
          <w:p w14:paraId="60F5627F" w14:textId="1EFF507B" w:rsidR="00275282" w:rsidRPr="002A1DF6" w:rsidRDefault="00275282" w:rsidP="00320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ldığı Dersin Adı</w:t>
            </w:r>
          </w:p>
        </w:tc>
      </w:tr>
      <w:tr w:rsidR="00275282" w:rsidRPr="002A1DF6" w14:paraId="4F1A4F2A" w14:textId="40D086FE" w:rsidTr="00275282">
        <w:trPr>
          <w:trHeight w:val="227"/>
        </w:trPr>
        <w:tc>
          <w:tcPr>
            <w:tcW w:w="766" w:type="dxa"/>
          </w:tcPr>
          <w:p w14:paraId="676B2D45" w14:textId="77777777" w:rsidR="00275282" w:rsidRPr="002A1DF6" w:rsidRDefault="00275282" w:rsidP="008611A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5B49DB0" w14:textId="1E1A79BC" w:rsidR="00275282" w:rsidRPr="002A1DF6" w:rsidRDefault="00275282" w:rsidP="008611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200304018 </w:t>
            </w:r>
          </w:p>
        </w:tc>
        <w:tc>
          <w:tcPr>
            <w:tcW w:w="3847" w:type="dxa"/>
          </w:tcPr>
          <w:p w14:paraId="4D1238D0" w14:textId="63CBC8CA" w:rsidR="00275282" w:rsidRPr="002A1DF6" w:rsidRDefault="00275282" w:rsidP="008611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in ÖZGÖK</w:t>
            </w:r>
          </w:p>
        </w:tc>
        <w:tc>
          <w:tcPr>
            <w:tcW w:w="2975" w:type="dxa"/>
            <w:vMerge w:val="restart"/>
          </w:tcPr>
          <w:p w14:paraId="1AD7847C" w14:textId="1383AA95" w:rsidR="00275282" w:rsidRPr="00275282" w:rsidRDefault="00275282" w:rsidP="002752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5282">
              <w:rPr>
                <w:rFonts w:ascii="Times New Roman" w:hAnsi="Times New Roman" w:cs="Times New Roman"/>
                <w:bCs/>
                <w:sz w:val="24"/>
                <w:szCs w:val="24"/>
              </w:rPr>
              <w:t>BES 201 Beslenme Biyokimyası I</w:t>
            </w:r>
          </w:p>
        </w:tc>
      </w:tr>
      <w:tr w:rsidR="00275282" w:rsidRPr="002A1DF6" w14:paraId="6D6F28AD" w14:textId="59024417" w:rsidTr="00275282">
        <w:trPr>
          <w:trHeight w:val="227"/>
        </w:trPr>
        <w:tc>
          <w:tcPr>
            <w:tcW w:w="766" w:type="dxa"/>
          </w:tcPr>
          <w:p w14:paraId="3F5BE2A9" w14:textId="77777777" w:rsidR="00275282" w:rsidRPr="002A1DF6" w:rsidRDefault="00275282" w:rsidP="00B51D9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3135685" w14:textId="5A0CEC4C" w:rsidR="00275282" w:rsidRPr="002A1DF6" w:rsidRDefault="00275282" w:rsidP="0032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10304006</w:t>
            </w:r>
          </w:p>
        </w:tc>
        <w:tc>
          <w:tcPr>
            <w:tcW w:w="3847" w:type="dxa"/>
          </w:tcPr>
          <w:p w14:paraId="57EB0016" w14:textId="79A75279" w:rsidR="00275282" w:rsidRPr="002A1DF6" w:rsidRDefault="00275282" w:rsidP="0051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Burcu ESKİCİ</w:t>
            </w:r>
          </w:p>
        </w:tc>
        <w:tc>
          <w:tcPr>
            <w:tcW w:w="2975" w:type="dxa"/>
            <w:vMerge/>
          </w:tcPr>
          <w:p w14:paraId="46FB054A" w14:textId="77777777" w:rsidR="00275282" w:rsidRPr="002A1DF6" w:rsidRDefault="00275282" w:rsidP="0051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494ADC9D" w14:textId="2706C70B" w:rsidTr="00275282">
        <w:trPr>
          <w:trHeight w:val="227"/>
        </w:trPr>
        <w:tc>
          <w:tcPr>
            <w:tcW w:w="766" w:type="dxa"/>
          </w:tcPr>
          <w:p w14:paraId="5C786923" w14:textId="77777777" w:rsidR="00275282" w:rsidRPr="002A1DF6" w:rsidRDefault="00275282" w:rsidP="00D64FA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26639F6" w14:textId="1CDA630A" w:rsidR="00275282" w:rsidRPr="002A1DF6" w:rsidRDefault="00275282" w:rsidP="00D6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10304200</w:t>
            </w:r>
          </w:p>
        </w:tc>
        <w:tc>
          <w:tcPr>
            <w:tcW w:w="3847" w:type="dxa"/>
            <w:vAlign w:val="center"/>
          </w:tcPr>
          <w:p w14:paraId="76CA4876" w14:textId="01164982" w:rsidR="00275282" w:rsidRPr="002A1DF6" w:rsidRDefault="00275282" w:rsidP="00D6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Adel</w:t>
            </w:r>
            <w:proofErr w:type="spellEnd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Samy</w:t>
            </w:r>
            <w:proofErr w:type="spellEnd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Hussein</w:t>
            </w:r>
            <w:proofErr w:type="spellEnd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Mohamed</w:t>
            </w:r>
            <w:proofErr w:type="spellEnd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 SOLİMAN</w:t>
            </w:r>
          </w:p>
        </w:tc>
        <w:tc>
          <w:tcPr>
            <w:tcW w:w="2975" w:type="dxa"/>
            <w:vMerge/>
          </w:tcPr>
          <w:p w14:paraId="4A0EBEB2" w14:textId="77777777" w:rsidR="00275282" w:rsidRPr="002A1DF6" w:rsidRDefault="00275282" w:rsidP="00D6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1C00B3E7" w14:textId="32B69A5E" w:rsidTr="00275282">
        <w:trPr>
          <w:trHeight w:val="227"/>
        </w:trPr>
        <w:tc>
          <w:tcPr>
            <w:tcW w:w="766" w:type="dxa"/>
          </w:tcPr>
          <w:p w14:paraId="57FE55B7" w14:textId="77777777" w:rsidR="00275282" w:rsidRPr="002A1DF6" w:rsidRDefault="00275282" w:rsidP="00D64FA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32B2FC9" w14:textId="3BB1BBD2" w:rsidR="00275282" w:rsidRPr="002A1DF6" w:rsidRDefault="00275282" w:rsidP="00D6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20304037</w:t>
            </w:r>
          </w:p>
        </w:tc>
        <w:tc>
          <w:tcPr>
            <w:tcW w:w="3847" w:type="dxa"/>
            <w:vAlign w:val="center"/>
          </w:tcPr>
          <w:p w14:paraId="3AD517D9" w14:textId="2C7F487A" w:rsidR="00275282" w:rsidRPr="002A1DF6" w:rsidRDefault="00275282" w:rsidP="00D6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Fatma Gülçin KÖRHÜSEYİN</w:t>
            </w:r>
          </w:p>
        </w:tc>
        <w:tc>
          <w:tcPr>
            <w:tcW w:w="2975" w:type="dxa"/>
            <w:vMerge/>
          </w:tcPr>
          <w:p w14:paraId="224CCA9D" w14:textId="77777777" w:rsidR="00275282" w:rsidRPr="002A1DF6" w:rsidRDefault="00275282" w:rsidP="00D6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74BF50B4" w14:textId="7705A0EE" w:rsidTr="00275282">
        <w:trPr>
          <w:trHeight w:val="227"/>
        </w:trPr>
        <w:tc>
          <w:tcPr>
            <w:tcW w:w="766" w:type="dxa"/>
          </w:tcPr>
          <w:p w14:paraId="6202771D" w14:textId="77777777" w:rsidR="00275282" w:rsidRPr="002A1DF6" w:rsidRDefault="00275282" w:rsidP="00D64FA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3A07758" w14:textId="2B2D81DB" w:rsidR="00275282" w:rsidRPr="002A1DF6" w:rsidRDefault="00275282" w:rsidP="00D6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20304061</w:t>
            </w:r>
          </w:p>
        </w:tc>
        <w:tc>
          <w:tcPr>
            <w:tcW w:w="3847" w:type="dxa"/>
            <w:vAlign w:val="center"/>
          </w:tcPr>
          <w:p w14:paraId="0E0F1C5A" w14:textId="0BDB8721" w:rsidR="00275282" w:rsidRPr="002A1DF6" w:rsidRDefault="00275282" w:rsidP="00D6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Fatma YAŞAR</w:t>
            </w:r>
          </w:p>
        </w:tc>
        <w:tc>
          <w:tcPr>
            <w:tcW w:w="2975" w:type="dxa"/>
            <w:vMerge/>
          </w:tcPr>
          <w:p w14:paraId="2DFBB7A2" w14:textId="77777777" w:rsidR="00275282" w:rsidRPr="002A1DF6" w:rsidRDefault="00275282" w:rsidP="00D6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AED43" w14:textId="77777777" w:rsidR="00217721" w:rsidRPr="002A1DF6" w:rsidRDefault="00217721" w:rsidP="0021772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CC847" w14:textId="47DDFBE4" w:rsidR="00217721" w:rsidRPr="002A1DF6" w:rsidRDefault="00217721" w:rsidP="00F9186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9"/>
        <w:gridCol w:w="1727"/>
        <w:gridCol w:w="3000"/>
        <w:gridCol w:w="3396"/>
      </w:tblGrid>
      <w:tr w:rsidR="00275282" w:rsidRPr="002A1DF6" w14:paraId="3C6A90BE" w14:textId="0511FBDD" w:rsidTr="00275282">
        <w:trPr>
          <w:trHeight w:val="279"/>
        </w:trPr>
        <w:tc>
          <w:tcPr>
            <w:tcW w:w="518" w:type="pct"/>
          </w:tcPr>
          <w:p w14:paraId="091C3AB1" w14:textId="77777777" w:rsidR="00275282" w:rsidRPr="002A1DF6" w:rsidRDefault="00275282" w:rsidP="002177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A1D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953" w:type="pct"/>
          </w:tcPr>
          <w:p w14:paraId="1B04452F" w14:textId="77777777" w:rsidR="00275282" w:rsidRPr="002A1DF6" w:rsidRDefault="00275282" w:rsidP="002177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 No</w:t>
            </w:r>
          </w:p>
        </w:tc>
        <w:tc>
          <w:tcPr>
            <w:tcW w:w="1655" w:type="pct"/>
          </w:tcPr>
          <w:p w14:paraId="0DDEEE59" w14:textId="77777777" w:rsidR="00275282" w:rsidRPr="002A1DF6" w:rsidRDefault="00275282" w:rsidP="002177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 Adı Soyadı</w:t>
            </w:r>
          </w:p>
        </w:tc>
        <w:tc>
          <w:tcPr>
            <w:tcW w:w="1874" w:type="pct"/>
          </w:tcPr>
          <w:p w14:paraId="1DF7F35A" w14:textId="6D7F9856" w:rsidR="00275282" w:rsidRPr="002A1DF6" w:rsidRDefault="00275282" w:rsidP="002177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ldığı Dersin Adı</w:t>
            </w:r>
          </w:p>
        </w:tc>
      </w:tr>
      <w:tr w:rsidR="00275282" w:rsidRPr="002A1DF6" w14:paraId="70111116" w14:textId="4C3F81A9" w:rsidTr="00275282">
        <w:trPr>
          <w:trHeight w:val="279"/>
        </w:trPr>
        <w:tc>
          <w:tcPr>
            <w:tcW w:w="518" w:type="pct"/>
          </w:tcPr>
          <w:p w14:paraId="5F3F9CA4" w14:textId="77777777" w:rsidR="00275282" w:rsidRPr="002A1DF6" w:rsidRDefault="00275282" w:rsidP="007108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53" w:type="pct"/>
          </w:tcPr>
          <w:p w14:paraId="266934B1" w14:textId="77170237" w:rsidR="00275282" w:rsidRPr="002A1DF6" w:rsidRDefault="00275282" w:rsidP="00710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04064</w:t>
            </w:r>
          </w:p>
        </w:tc>
        <w:tc>
          <w:tcPr>
            <w:tcW w:w="1655" w:type="pct"/>
          </w:tcPr>
          <w:p w14:paraId="2D174078" w14:textId="3CA64739" w:rsidR="00275282" w:rsidRPr="002A1DF6" w:rsidRDefault="00275282" w:rsidP="00710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ı DANACI</w:t>
            </w:r>
          </w:p>
        </w:tc>
        <w:tc>
          <w:tcPr>
            <w:tcW w:w="1874" w:type="pct"/>
            <w:vMerge w:val="restart"/>
          </w:tcPr>
          <w:p w14:paraId="3B5E128D" w14:textId="40862848" w:rsidR="00275282" w:rsidRPr="0089424D" w:rsidRDefault="00275282" w:rsidP="0089424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2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S 308 </w:t>
            </w:r>
            <w:r w:rsidR="0089424D" w:rsidRPr="008942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slenme Biliminde Yenilikler</w:t>
            </w:r>
          </w:p>
        </w:tc>
      </w:tr>
      <w:tr w:rsidR="00275282" w:rsidRPr="002A1DF6" w14:paraId="4AD5ABEB" w14:textId="22FA831E" w:rsidTr="00275282">
        <w:trPr>
          <w:trHeight w:val="279"/>
        </w:trPr>
        <w:tc>
          <w:tcPr>
            <w:tcW w:w="518" w:type="pct"/>
          </w:tcPr>
          <w:p w14:paraId="59C95C7F" w14:textId="77777777" w:rsidR="00275282" w:rsidRPr="002A1DF6" w:rsidRDefault="00275282" w:rsidP="007108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53" w:type="pct"/>
          </w:tcPr>
          <w:p w14:paraId="1CEE565F" w14:textId="6C83E826" w:rsidR="00275282" w:rsidRPr="002A1DF6" w:rsidRDefault="00275282" w:rsidP="00710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304203</w:t>
            </w:r>
          </w:p>
        </w:tc>
        <w:tc>
          <w:tcPr>
            <w:tcW w:w="1655" w:type="pct"/>
          </w:tcPr>
          <w:p w14:paraId="7E743301" w14:textId="2F608080" w:rsidR="00275282" w:rsidRPr="002A1DF6" w:rsidRDefault="00275282" w:rsidP="00710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kına RAHİMLİ</w:t>
            </w:r>
          </w:p>
        </w:tc>
        <w:tc>
          <w:tcPr>
            <w:tcW w:w="1874" w:type="pct"/>
            <w:vMerge/>
          </w:tcPr>
          <w:p w14:paraId="7F84CBD8" w14:textId="77777777" w:rsidR="00275282" w:rsidRPr="002A1DF6" w:rsidRDefault="00275282" w:rsidP="00710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5282" w:rsidRPr="002A1DF6" w14:paraId="0C043F07" w14:textId="248D1548" w:rsidTr="00275282">
        <w:trPr>
          <w:trHeight w:val="279"/>
        </w:trPr>
        <w:tc>
          <w:tcPr>
            <w:tcW w:w="518" w:type="pct"/>
          </w:tcPr>
          <w:p w14:paraId="79CB4AE6" w14:textId="6B36AA3C" w:rsidR="00275282" w:rsidRPr="002A1DF6" w:rsidRDefault="00275282" w:rsidP="007108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53" w:type="pct"/>
            <w:vAlign w:val="center"/>
          </w:tcPr>
          <w:p w14:paraId="07055BEF" w14:textId="3D4ED1D9" w:rsidR="00275282" w:rsidRPr="002A1DF6" w:rsidRDefault="00275282" w:rsidP="007108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0458</w:t>
            </w:r>
          </w:p>
        </w:tc>
        <w:tc>
          <w:tcPr>
            <w:tcW w:w="1655" w:type="pct"/>
            <w:vAlign w:val="center"/>
          </w:tcPr>
          <w:p w14:paraId="73A49565" w14:textId="0D924785" w:rsidR="00275282" w:rsidRPr="002A1DF6" w:rsidRDefault="00275282" w:rsidP="00710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eastAsia="Times New Roman" w:hAnsi="Times New Roman" w:cs="Times New Roman"/>
                <w:sz w:val="24"/>
                <w:szCs w:val="24"/>
              </w:rPr>
              <w:t>Rumeysa Ezgi ÖZKAYA</w:t>
            </w:r>
          </w:p>
        </w:tc>
        <w:tc>
          <w:tcPr>
            <w:tcW w:w="1874" w:type="pct"/>
            <w:vMerge/>
          </w:tcPr>
          <w:p w14:paraId="53762FB7" w14:textId="77777777" w:rsidR="00275282" w:rsidRPr="002A1DF6" w:rsidRDefault="00275282" w:rsidP="00710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3A647B" w14:textId="77777777" w:rsidR="00275282" w:rsidRPr="002A1DF6" w:rsidRDefault="00275282" w:rsidP="00FD5B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15"/>
        <w:gridCol w:w="2481"/>
        <w:gridCol w:w="2951"/>
        <w:gridCol w:w="2715"/>
      </w:tblGrid>
      <w:tr w:rsidR="00FD5BB7" w:rsidRPr="002A1DF6" w14:paraId="3E0BF0E2" w14:textId="77777777" w:rsidTr="00A559E0">
        <w:tc>
          <w:tcPr>
            <w:tcW w:w="505" w:type="pct"/>
          </w:tcPr>
          <w:p w14:paraId="174929E8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6CD97674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Numarası</w:t>
            </w:r>
          </w:p>
        </w:tc>
        <w:tc>
          <w:tcPr>
            <w:tcW w:w="1628" w:type="pct"/>
          </w:tcPr>
          <w:p w14:paraId="6DA243CA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1498" w:type="pct"/>
          </w:tcPr>
          <w:p w14:paraId="050F7BC5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Kaldığı Dersin Adı</w:t>
            </w:r>
          </w:p>
        </w:tc>
      </w:tr>
      <w:tr w:rsidR="00FD5BB7" w:rsidRPr="002A1DF6" w14:paraId="7B8BFC0B" w14:textId="77777777" w:rsidTr="00A559E0">
        <w:tc>
          <w:tcPr>
            <w:tcW w:w="505" w:type="pct"/>
          </w:tcPr>
          <w:p w14:paraId="6B24F068" w14:textId="77777777" w:rsidR="00FD5BB7" w:rsidRPr="002A1DF6" w:rsidRDefault="00FD5BB7" w:rsidP="00FD5BB7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0327AB9D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10304006</w:t>
            </w:r>
          </w:p>
        </w:tc>
        <w:tc>
          <w:tcPr>
            <w:tcW w:w="1628" w:type="pct"/>
          </w:tcPr>
          <w:p w14:paraId="23EF53D2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Burcu ESKİCİ</w:t>
            </w:r>
          </w:p>
        </w:tc>
        <w:tc>
          <w:tcPr>
            <w:tcW w:w="1498" w:type="pct"/>
            <w:vMerge w:val="restart"/>
            <w:vAlign w:val="center"/>
          </w:tcPr>
          <w:p w14:paraId="2F6F5218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BES301</w:t>
            </w:r>
          </w:p>
          <w:p w14:paraId="5CAD330A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Çocuk Hastalıklarında Beslenme I</w:t>
            </w:r>
          </w:p>
        </w:tc>
      </w:tr>
      <w:tr w:rsidR="00FD5BB7" w:rsidRPr="002A1DF6" w14:paraId="5B902ED1" w14:textId="77777777" w:rsidTr="00A559E0">
        <w:tc>
          <w:tcPr>
            <w:tcW w:w="505" w:type="pct"/>
          </w:tcPr>
          <w:p w14:paraId="44512409" w14:textId="77777777" w:rsidR="00FD5BB7" w:rsidRPr="002A1DF6" w:rsidRDefault="00FD5BB7" w:rsidP="00FD5BB7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77E058CA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00304018</w:t>
            </w:r>
          </w:p>
        </w:tc>
        <w:tc>
          <w:tcPr>
            <w:tcW w:w="1628" w:type="pct"/>
          </w:tcPr>
          <w:p w14:paraId="74BB3052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Esin ÖZGÖK</w:t>
            </w:r>
          </w:p>
        </w:tc>
        <w:tc>
          <w:tcPr>
            <w:tcW w:w="1498" w:type="pct"/>
            <w:vMerge/>
          </w:tcPr>
          <w:p w14:paraId="4C39AC34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B7" w:rsidRPr="002A1DF6" w14:paraId="5F06B889" w14:textId="77777777" w:rsidTr="00A559E0">
        <w:tc>
          <w:tcPr>
            <w:tcW w:w="505" w:type="pct"/>
          </w:tcPr>
          <w:p w14:paraId="4560DF4B" w14:textId="77777777" w:rsidR="00FD5BB7" w:rsidRPr="002A1DF6" w:rsidRDefault="00FD5BB7" w:rsidP="00FD5BB7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30631225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00304067</w:t>
            </w:r>
          </w:p>
        </w:tc>
        <w:tc>
          <w:tcPr>
            <w:tcW w:w="1628" w:type="pct"/>
          </w:tcPr>
          <w:p w14:paraId="63BBDD5F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İlayda KURNAZ</w:t>
            </w:r>
          </w:p>
        </w:tc>
        <w:tc>
          <w:tcPr>
            <w:tcW w:w="1498" w:type="pct"/>
            <w:vMerge/>
          </w:tcPr>
          <w:p w14:paraId="39286DBD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B7" w:rsidRPr="002A1DF6" w14:paraId="1F8F95B1" w14:textId="77777777" w:rsidTr="00A559E0">
        <w:tc>
          <w:tcPr>
            <w:tcW w:w="505" w:type="pct"/>
          </w:tcPr>
          <w:p w14:paraId="1FE2478C" w14:textId="77777777" w:rsidR="00FD5BB7" w:rsidRPr="002A1DF6" w:rsidRDefault="00FD5BB7" w:rsidP="00FD5BB7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46DF8F4A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10304058</w:t>
            </w:r>
          </w:p>
        </w:tc>
        <w:tc>
          <w:tcPr>
            <w:tcW w:w="1628" w:type="pct"/>
          </w:tcPr>
          <w:p w14:paraId="0988E406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Rümeysa</w:t>
            </w:r>
            <w:proofErr w:type="spellEnd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 Ezgi ÖZKAYA</w:t>
            </w:r>
          </w:p>
        </w:tc>
        <w:tc>
          <w:tcPr>
            <w:tcW w:w="1498" w:type="pct"/>
            <w:vMerge/>
          </w:tcPr>
          <w:p w14:paraId="63A0815C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B7" w:rsidRPr="002A1DF6" w14:paraId="0A2FA647" w14:textId="77777777" w:rsidTr="00A559E0">
        <w:tc>
          <w:tcPr>
            <w:tcW w:w="505" w:type="pct"/>
          </w:tcPr>
          <w:p w14:paraId="626E7706" w14:textId="77777777" w:rsidR="00FD5BB7" w:rsidRPr="002A1DF6" w:rsidRDefault="00FD5BB7" w:rsidP="00FD5BB7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42D90536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00304064</w:t>
            </w:r>
          </w:p>
        </w:tc>
        <w:tc>
          <w:tcPr>
            <w:tcW w:w="1628" w:type="pct"/>
          </w:tcPr>
          <w:p w14:paraId="1AA9AEE7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Satı DANACI</w:t>
            </w:r>
          </w:p>
        </w:tc>
        <w:tc>
          <w:tcPr>
            <w:tcW w:w="1498" w:type="pct"/>
            <w:vMerge/>
          </w:tcPr>
          <w:p w14:paraId="7AA795ED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AAAF6" w14:textId="77777777" w:rsidR="00FD5BB7" w:rsidRPr="002A1DF6" w:rsidRDefault="00FD5BB7" w:rsidP="00FD5BB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15"/>
        <w:gridCol w:w="2481"/>
        <w:gridCol w:w="2951"/>
        <w:gridCol w:w="2715"/>
      </w:tblGrid>
      <w:tr w:rsidR="00FD5BB7" w:rsidRPr="002A1DF6" w14:paraId="4C1DE8AA" w14:textId="77777777" w:rsidTr="00A559E0">
        <w:tc>
          <w:tcPr>
            <w:tcW w:w="505" w:type="pct"/>
          </w:tcPr>
          <w:p w14:paraId="714D8FE8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4796B0BD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Numarası</w:t>
            </w:r>
          </w:p>
        </w:tc>
        <w:tc>
          <w:tcPr>
            <w:tcW w:w="1628" w:type="pct"/>
          </w:tcPr>
          <w:p w14:paraId="7B072D6E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1498" w:type="pct"/>
          </w:tcPr>
          <w:p w14:paraId="5D66CEF1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Kaldığı Dersin Adı</w:t>
            </w:r>
          </w:p>
        </w:tc>
      </w:tr>
      <w:tr w:rsidR="00FD5BB7" w:rsidRPr="002A1DF6" w14:paraId="38128F62" w14:textId="77777777" w:rsidTr="00A559E0">
        <w:tc>
          <w:tcPr>
            <w:tcW w:w="505" w:type="pct"/>
          </w:tcPr>
          <w:p w14:paraId="327397ED" w14:textId="77777777" w:rsidR="00FD5BB7" w:rsidRPr="002A1DF6" w:rsidRDefault="00FD5BB7" w:rsidP="00FD5BB7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17983498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20304009</w:t>
            </w:r>
          </w:p>
        </w:tc>
        <w:tc>
          <w:tcPr>
            <w:tcW w:w="1628" w:type="pct"/>
          </w:tcPr>
          <w:p w14:paraId="4526685C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Bedirhan AKSELİ</w:t>
            </w:r>
          </w:p>
        </w:tc>
        <w:tc>
          <w:tcPr>
            <w:tcW w:w="1498" w:type="pct"/>
            <w:vMerge w:val="restart"/>
            <w:vAlign w:val="center"/>
          </w:tcPr>
          <w:p w14:paraId="6D7E73A7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BES218</w:t>
            </w:r>
          </w:p>
          <w:p w14:paraId="2727AC87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Sporcu Beslenmesi</w:t>
            </w:r>
          </w:p>
        </w:tc>
      </w:tr>
      <w:tr w:rsidR="00FD5BB7" w:rsidRPr="002A1DF6" w14:paraId="1C90D41B" w14:textId="77777777" w:rsidTr="00A559E0">
        <w:tc>
          <w:tcPr>
            <w:tcW w:w="505" w:type="pct"/>
          </w:tcPr>
          <w:p w14:paraId="3B13825C" w14:textId="77777777" w:rsidR="00FD5BB7" w:rsidRPr="002A1DF6" w:rsidRDefault="00FD5BB7" w:rsidP="00FD5BB7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767CE281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10304006</w:t>
            </w:r>
          </w:p>
        </w:tc>
        <w:tc>
          <w:tcPr>
            <w:tcW w:w="1628" w:type="pct"/>
          </w:tcPr>
          <w:p w14:paraId="300A5BF6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Burcu ESKİCİ</w:t>
            </w:r>
          </w:p>
        </w:tc>
        <w:tc>
          <w:tcPr>
            <w:tcW w:w="1498" w:type="pct"/>
            <w:vMerge/>
          </w:tcPr>
          <w:p w14:paraId="1876B1D4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5CB39" w14:textId="77777777" w:rsidR="00FD5BB7" w:rsidRPr="002A1DF6" w:rsidRDefault="00FD5BB7" w:rsidP="00FD5BB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15"/>
        <w:gridCol w:w="2481"/>
        <w:gridCol w:w="2951"/>
        <w:gridCol w:w="2715"/>
      </w:tblGrid>
      <w:tr w:rsidR="00FD5BB7" w:rsidRPr="002A1DF6" w14:paraId="47F779B6" w14:textId="77777777" w:rsidTr="00A559E0">
        <w:tc>
          <w:tcPr>
            <w:tcW w:w="505" w:type="pct"/>
          </w:tcPr>
          <w:p w14:paraId="73F24B7B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31469E9A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Numarası</w:t>
            </w:r>
          </w:p>
        </w:tc>
        <w:tc>
          <w:tcPr>
            <w:tcW w:w="1628" w:type="pct"/>
          </w:tcPr>
          <w:p w14:paraId="7D3F4997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1498" w:type="pct"/>
          </w:tcPr>
          <w:p w14:paraId="7FF72947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Kaldığı Dersin Adı</w:t>
            </w:r>
          </w:p>
        </w:tc>
      </w:tr>
      <w:tr w:rsidR="00FD5BB7" w:rsidRPr="002A1DF6" w14:paraId="6D3F5CF3" w14:textId="77777777" w:rsidTr="00A559E0">
        <w:tc>
          <w:tcPr>
            <w:tcW w:w="505" w:type="pct"/>
          </w:tcPr>
          <w:p w14:paraId="7C050AC3" w14:textId="77777777" w:rsidR="00FD5BB7" w:rsidRPr="002A1DF6" w:rsidRDefault="00FD5BB7" w:rsidP="00FD5BB7">
            <w:pPr>
              <w:pStyle w:val="ListeParagr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687ADE43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00304067</w:t>
            </w:r>
          </w:p>
        </w:tc>
        <w:tc>
          <w:tcPr>
            <w:tcW w:w="1628" w:type="pct"/>
          </w:tcPr>
          <w:p w14:paraId="4CADA142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İlayda KURNAZ</w:t>
            </w:r>
          </w:p>
        </w:tc>
        <w:tc>
          <w:tcPr>
            <w:tcW w:w="1498" w:type="pct"/>
            <w:vMerge w:val="restart"/>
            <w:vAlign w:val="center"/>
          </w:tcPr>
          <w:p w14:paraId="3C10308D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BES309 </w:t>
            </w:r>
          </w:p>
          <w:p w14:paraId="54236750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Toplumda Beslenme Durumunun Saptanması</w:t>
            </w:r>
          </w:p>
        </w:tc>
      </w:tr>
      <w:tr w:rsidR="00FD5BB7" w:rsidRPr="002A1DF6" w14:paraId="02DA0509" w14:textId="77777777" w:rsidTr="00A559E0">
        <w:tc>
          <w:tcPr>
            <w:tcW w:w="505" w:type="pct"/>
          </w:tcPr>
          <w:p w14:paraId="32DDBDE8" w14:textId="77777777" w:rsidR="00FD5BB7" w:rsidRPr="002A1DF6" w:rsidRDefault="00FD5BB7" w:rsidP="00FD5BB7">
            <w:pPr>
              <w:pStyle w:val="ListeParagr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7FCB28D8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00304203</w:t>
            </w:r>
          </w:p>
        </w:tc>
        <w:tc>
          <w:tcPr>
            <w:tcW w:w="1628" w:type="pct"/>
          </w:tcPr>
          <w:p w14:paraId="2FEAF62F" w14:textId="157FDC25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Sakina</w:t>
            </w:r>
            <w:proofErr w:type="spellEnd"/>
            <w:r w:rsidR="00E4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RAHİMLİ</w:t>
            </w:r>
          </w:p>
        </w:tc>
        <w:tc>
          <w:tcPr>
            <w:tcW w:w="1498" w:type="pct"/>
            <w:vMerge/>
          </w:tcPr>
          <w:p w14:paraId="63F32B89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B7" w:rsidRPr="002A1DF6" w14:paraId="0511A068" w14:textId="77777777" w:rsidTr="00A559E0">
        <w:tc>
          <w:tcPr>
            <w:tcW w:w="505" w:type="pct"/>
          </w:tcPr>
          <w:p w14:paraId="00FFCAB8" w14:textId="77777777" w:rsidR="00FD5BB7" w:rsidRPr="002A1DF6" w:rsidRDefault="00FD5BB7" w:rsidP="00FD5BB7">
            <w:pPr>
              <w:pStyle w:val="ListeParagr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70109AE8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00304064</w:t>
            </w:r>
          </w:p>
        </w:tc>
        <w:tc>
          <w:tcPr>
            <w:tcW w:w="1628" w:type="pct"/>
          </w:tcPr>
          <w:p w14:paraId="4813B19B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Satı DANACI</w:t>
            </w:r>
          </w:p>
        </w:tc>
        <w:tc>
          <w:tcPr>
            <w:tcW w:w="1498" w:type="pct"/>
            <w:vMerge/>
          </w:tcPr>
          <w:p w14:paraId="369173BB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A44F60" w14:textId="77777777" w:rsidR="00275282" w:rsidRDefault="00275282" w:rsidP="00FD5B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9CA10A" w14:textId="77777777" w:rsidR="0089424D" w:rsidRDefault="0089424D" w:rsidP="00FD5B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ED72E" w14:textId="77777777" w:rsidR="0089424D" w:rsidRDefault="0089424D" w:rsidP="00FD5B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AEABCA" w14:textId="77777777" w:rsidR="0089424D" w:rsidRDefault="0089424D" w:rsidP="00FD5B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328E7" w14:textId="77777777" w:rsidR="0089424D" w:rsidRPr="002A1DF6" w:rsidRDefault="0089424D" w:rsidP="00FD5BB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15"/>
        <w:gridCol w:w="2481"/>
        <w:gridCol w:w="2951"/>
        <w:gridCol w:w="2715"/>
      </w:tblGrid>
      <w:tr w:rsidR="00FD5BB7" w:rsidRPr="002A1DF6" w14:paraId="2838684F" w14:textId="77777777" w:rsidTr="00A559E0">
        <w:tc>
          <w:tcPr>
            <w:tcW w:w="505" w:type="pct"/>
          </w:tcPr>
          <w:p w14:paraId="7C66D517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1009C181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Numarası</w:t>
            </w:r>
          </w:p>
        </w:tc>
        <w:tc>
          <w:tcPr>
            <w:tcW w:w="1628" w:type="pct"/>
          </w:tcPr>
          <w:p w14:paraId="615125F0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1498" w:type="pct"/>
          </w:tcPr>
          <w:p w14:paraId="01294B3F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Kaldığı Dersin Adı</w:t>
            </w:r>
          </w:p>
        </w:tc>
      </w:tr>
      <w:tr w:rsidR="00FD5BB7" w:rsidRPr="002A1DF6" w14:paraId="114F2E9C" w14:textId="77777777" w:rsidTr="00A559E0">
        <w:tc>
          <w:tcPr>
            <w:tcW w:w="505" w:type="pct"/>
          </w:tcPr>
          <w:p w14:paraId="17066FED" w14:textId="77777777" w:rsidR="00FD5BB7" w:rsidRPr="002A1DF6" w:rsidRDefault="00FD5BB7" w:rsidP="00FD5BB7">
            <w:pPr>
              <w:pStyle w:val="ListeParagr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6D00922D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10304006</w:t>
            </w:r>
          </w:p>
        </w:tc>
        <w:tc>
          <w:tcPr>
            <w:tcW w:w="1628" w:type="pct"/>
          </w:tcPr>
          <w:p w14:paraId="49F4BDF3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Burcu ESKİCİ</w:t>
            </w:r>
          </w:p>
        </w:tc>
        <w:tc>
          <w:tcPr>
            <w:tcW w:w="1498" w:type="pct"/>
            <w:vMerge w:val="restart"/>
            <w:vAlign w:val="center"/>
          </w:tcPr>
          <w:p w14:paraId="4D27DD3B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BES206 </w:t>
            </w:r>
          </w:p>
          <w:p w14:paraId="0D5F04FE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Besin Hijyeni ve Mikrobiyolojisi</w:t>
            </w:r>
          </w:p>
        </w:tc>
      </w:tr>
      <w:tr w:rsidR="00FD5BB7" w:rsidRPr="002A1DF6" w14:paraId="3467AF3F" w14:textId="77777777" w:rsidTr="00A559E0">
        <w:tc>
          <w:tcPr>
            <w:tcW w:w="505" w:type="pct"/>
          </w:tcPr>
          <w:p w14:paraId="25BBE234" w14:textId="77777777" w:rsidR="00FD5BB7" w:rsidRPr="002A1DF6" w:rsidRDefault="00FD5BB7" w:rsidP="00FD5BB7">
            <w:pPr>
              <w:pStyle w:val="ListeParagr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33E19BF7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00304018</w:t>
            </w:r>
          </w:p>
        </w:tc>
        <w:tc>
          <w:tcPr>
            <w:tcW w:w="1628" w:type="pct"/>
          </w:tcPr>
          <w:p w14:paraId="7129199C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Esin ÖZGÖK</w:t>
            </w:r>
          </w:p>
        </w:tc>
        <w:tc>
          <w:tcPr>
            <w:tcW w:w="1498" w:type="pct"/>
            <w:vMerge/>
          </w:tcPr>
          <w:p w14:paraId="50C86F6E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B7" w:rsidRPr="002A1DF6" w14:paraId="1BFA4C3F" w14:textId="77777777" w:rsidTr="00A559E0">
        <w:tc>
          <w:tcPr>
            <w:tcW w:w="505" w:type="pct"/>
          </w:tcPr>
          <w:p w14:paraId="08BAC707" w14:textId="77777777" w:rsidR="00FD5BB7" w:rsidRPr="002A1DF6" w:rsidRDefault="00FD5BB7" w:rsidP="00FD5BB7">
            <w:pPr>
              <w:pStyle w:val="ListeParagr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0072016F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30304002</w:t>
            </w:r>
          </w:p>
        </w:tc>
        <w:tc>
          <w:tcPr>
            <w:tcW w:w="1628" w:type="pct"/>
          </w:tcPr>
          <w:p w14:paraId="30ADA10B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Esma DEMİRKIRAN</w:t>
            </w:r>
          </w:p>
        </w:tc>
        <w:tc>
          <w:tcPr>
            <w:tcW w:w="1498" w:type="pct"/>
            <w:vMerge/>
          </w:tcPr>
          <w:p w14:paraId="1007F2CD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B7" w:rsidRPr="002A1DF6" w14:paraId="443C84AC" w14:textId="77777777" w:rsidTr="00A559E0">
        <w:tc>
          <w:tcPr>
            <w:tcW w:w="505" w:type="pct"/>
          </w:tcPr>
          <w:p w14:paraId="1700D114" w14:textId="77777777" w:rsidR="00FD5BB7" w:rsidRPr="002A1DF6" w:rsidRDefault="00FD5BB7" w:rsidP="00FD5BB7">
            <w:pPr>
              <w:pStyle w:val="ListeParagr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1561A97C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20304061</w:t>
            </w:r>
          </w:p>
        </w:tc>
        <w:tc>
          <w:tcPr>
            <w:tcW w:w="1628" w:type="pct"/>
          </w:tcPr>
          <w:p w14:paraId="5EAFBCE2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Fatma YAŞAR</w:t>
            </w:r>
          </w:p>
        </w:tc>
        <w:tc>
          <w:tcPr>
            <w:tcW w:w="1498" w:type="pct"/>
            <w:vMerge/>
          </w:tcPr>
          <w:p w14:paraId="16EE04D8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B7" w:rsidRPr="002A1DF6" w14:paraId="29761C95" w14:textId="77777777" w:rsidTr="00A559E0">
        <w:tc>
          <w:tcPr>
            <w:tcW w:w="505" w:type="pct"/>
          </w:tcPr>
          <w:p w14:paraId="60BA88C8" w14:textId="77777777" w:rsidR="00FD5BB7" w:rsidRPr="002A1DF6" w:rsidRDefault="00FD5BB7" w:rsidP="00FD5BB7">
            <w:pPr>
              <w:pStyle w:val="ListeParagr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6F1E59BD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20304037</w:t>
            </w:r>
          </w:p>
        </w:tc>
        <w:tc>
          <w:tcPr>
            <w:tcW w:w="1628" w:type="pct"/>
          </w:tcPr>
          <w:p w14:paraId="7A6595E0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Fatma KÖRHÜSEYİ</w:t>
            </w:r>
          </w:p>
        </w:tc>
        <w:tc>
          <w:tcPr>
            <w:tcW w:w="1498" w:type="pct"/>
            <w:vMerge/>
          </w:tcPr>
          <w:p w14:paraId="2633BA12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B7" w:rsidRPr="002A1DF6" w14:paraId="7B5D0B0C" w14:textId="77777777" w:rsidTr="00A559E0">
        <w:tc>
          <w:tcPr>
            <w:tcW w:w="505" w:type="pct"/>
          </w:tcPr>
          <w:p w14:paraId="33334404" w14:textId="77777777" w:rsidR="00FD5BB7" w:rsidRPr="002A1DF6" w:rsidRDefault="00FD5BB7" w:rsidP="00FD5BB7">
            <w:pPr>
              <w:pStyle w:val="ListeParagr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50C516A8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00304067</w:t>
            </w:r>
          </w:p>
        </w:tc>
        <w:tc>
          <w:tcPr>
            <w:tcW w:w="1628" w:type="pct"/>
          </w:tcPr>
          <w:p w14:paraId="340316A1" w14:textId="6F7079A4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655BA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ayda </w:t>
            </w:r>
            <w:r w:rsidR="00655BA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URNAZ</w:t>
            </w:r>
          </w:p>
        </w:tc>
        <w:tc>
          <w:tcPr>
            <w:tcW w:w="1498" w:type="pct"/>
            <w:vMerge/>
          </w:tcPr>
          <w:p w14:paraId="7587F208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B7" w:rsidRPr="002A1DF6" w14:paraId="1DD38398" w14:textId="77777777" w:rsidTr="00A559E0">
        <w:tc>
          <w:tcPr>
            <w:tcW w:w="505" w:type="pct"/>
          </w:tcPr>
          <w:p w14:paraId="080217F1" w14:textId="77777777" w:rsidR="00FD5BB7" w:rsidRPr="002A1DF6" w:rsidRDefault="00FD5BB7" w:rsidP="00FD5BB7">
            <w:pPr>
              <w:pStyle w:val="ListeParagr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535D2D73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30304041</w:t>
            </w:r>
          </w:p>
        </w:tc>
        <w:tc>
          <w:tcPr>
            <w:tcW w:w="1628" w:type="pct"/>
          </w:tcPr>
          <w:p w14:paraId="38A577C2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Şeyma GÖNER</w:t>
            </w:r>
          </w:p>
        </w:tc>
        <w:tc>
          <w:tcPr>
            <w:tcW w:w="1498" w:type="pct"/>
            <w:vMerge/>
          </w:tcPr>
          <w:p w14:paraId="3EF0254B" w14:textId="77777777" w:rsidR="00FD5BB7" w:rsidRPr="002A1DF6" w:rsidRDefault="00FD5BB7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BAC63" w14:textId="77777777" w:rsidR="00275282" w:rsidRPr="002A1DF6" w:rsidRDefault="00275282" w:rsidP="002A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18"/>
        <w:gridCol w:w="3719"/>
        <w:gridCol w:w="2296"/>
      </w:tblGrid>
      <w:tr w:rsidR="002A1DF6" w:rsidRPr="002A1DF6" w14:paraId="08839B1D" w14:textId="77777777" w:rsidTr="0089424D">
        <w:tc>
          <w:tcPr>
            <w:tcW w:w="534" w:type="dxa"/>
          </w:tcPr>
          <w:p w14:paraId="473B3C52" w14:textId="77777777" w:rsidR="002A1DF6" w:rsidRPr="002A1DF6" w:rsidRDefault="002A1DF6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14:paraId="4685FEEA" w14:textId="77777777" w:rsidR="002A1DF6" w:rsidRPr="002A1DF6" w:rsidRDefault="002A1DF6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Numarası</w:t>
            </w:r>
          </w:p>
        </w:tc>
        <w:tc>
          <w:tcPr>
            <w:tcW w:w="3719" w:type="dxa"/>
            <w:shd w:val="clear" w:color="auto" w:fill="auto"/>
          </w:tcPr>
          <w:p w14:paraId="1D912AC8" w14:textId="77777777" w:rsidR="002A1DF6" w:rsidRPr="002A1DF6" w:rsidRDefault="002A1DF6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2296" w:type="dxa"/>
            <w:shd w:val="clear" w:color="auto" w:fill="auto"/>
          </w:tcPr>
          <w:p w14:paraId="6522F0FA" w14:textId="77777777" w:rsidR="002A1DF6" w:rsidRPr="002A1DF6" w:rsidRDefault="002A1DF6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Kaldığı Dersin Adı</w:t>
            </w:r>
          </w:p>
        </w:tc>
      </w:tr>
      <w:tr w:rsidR="00275282" w:rsidRPr="002A1DF6" w14:paraId="464622A2" w14:textId="77777777" w:rsidTr="0089424D">
        <w:tc>
          <w:tcPr>
            <w:tcW w:w="534" w:type="dxa"/>
          </w:tcPr>
          <w:p w14:paraId="6255CEF8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8" w:type="dxa"/>
            <w:shd w:val="clear" w:color="auto" w:fill="auto"/>
          </w:tcPr>
          <w:p w14:paraId="10F1D8F6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30304003</w:t>
            </w:r>
          </w:p>
        </w:tc>
        <w:tc>
          <w:tcPr>
            <w:tcW w:w="3719" w:type="dxa"/>
            <w:shd w:val="clear" w:color="auto" w:fill="auto"/>
          </w:tcPr>
          <w:p w14:paraId="291D192E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Beyza METİK</w:t>
            </w:r>
          </w:p>
        </w:tc>
        <w:tc>
          <w:tcPr>
            <w:tcW w:w="2296" w:type="dxa"/>
            <w:vMerge w:val="restart"/>
            <w:shd w:val="clear" w:color="auto" w:fill="auto"/>
          </w:tcPr>
          <w:p w14:paraId="1D7AB46A" w14:textId="77777777" w:rsidR="00275282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89B59" w14:textId="77777777" w:rsidR="00275282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E04D8" w14:textId="77777777" w:rsidR="00275282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B818A" w14:textId="77777777" w:rsidR="00275282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7213D" w14:textId="77777777" w:rsidR="00275282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BBBF2" w14:textId="5A55839E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BES 112 Beslenme Antropolojisi</w:t>
            </w:r>
          </w:p>
        </w:tc>
      </w:tr>
      <w:tr w:rsidR="00275282" w:rsidRPr="002A1DF6" w14:paraId="1E65D05D" w14:textId="77777777" w:rsidTr="0089424D">
        <w:tc>
          <w:tcPr>
            <w:tcW w:w="534" w:type="dxa"/>
          </w:tcPr>
          <w:p w14:paraId="0BAB7407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8" w:type="dxa"/>
            <w:shd w:val="clear" w:color="auto" w:fill="auto"/>
          </w:tcPr>
          <w:p w14:paraId="4B8ED57B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30304011</w:t>
            </w:r>
          </w:p>
        </w:tc>
        <w:tc>
          <w:tcPr>
            <w:tcW w:w="3719" w:type="dxa"/>
            <w:shd w:val="clear" w:color="auto" w:fill="auto"/>
          </w:tcPr>
          <w:p w14:paraId="41A0BE94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Cemrenur</w:t>
            </w:r>
            <w:proofErr w:type="spellEnd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 KARAASLAN</w:t>
            </w:r>
          </w:p>
        </w:tc>
        <w:tc>
          <w:tcPr>
            <w:tcW w:w="2296" w:type="dxa"/>
            <w:vMerge/>
            <w:shd w:val="clear" w:color="auto" w:fill="auto"/>
          </w:tcPr>
          <w:p w14:paraId="4EBC0703" w14:textId="354138D8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6DA33ECA" w14:textId="77777777" w:rsidTr="0089424D">
        <w:tc>
          <w:tcPr>
            <w:tcW w:w="534" w:type="dxa"/>
          </w:tcPr>
          <w:p w14:paraId="42F74432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8" w:type="dxa"/>
            <w:shd w:val="clear" w:color="auto" w:fill="auto"/>
          </w:tcPr>
          <w:p w14:paraId="230005C9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30304002</w:t>
            </w:r>
          </w:p>
        </w:tc>
        <w:tc>
          <w:tcPr>
            <w:tcW w:w="3719" w:type="dxa"/>
            <w:shd w:val="clear" w:color="auto" w:fill="auto"/>
          </w:tcPr>
          <w:p w14:paraId="52EABEC5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Esma DEMİRKIRAN</w:t>
            </w:r>
          </w:p>
        </w:tc>
        <w:tc>
          <w:tcPr>
            <w:tcW w:w="2296" w:type="dxa"/>
            <w:vMerge/>
            <w:shd w:val="clear" w:color="auto" w:fill="auto"/>
          </w:tcPr>
          <w:p w14:paraId="12A561BD" w14:textId="222E7902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606DA7D5" w14:textId="77777777" w:rsidTr="0089424D">
        <w:tc>
          <w:tcPr>
            <w:tcW w:w="534" w:type="dxa"/>
          </w:tcPr>
          <w:p w14:paraId="2AACAEE4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8" w:type="dxa"/>
            <w:shd w:val="clear" w:color="auto" w:fill="auto"/>
          </w:tcPr>
          <w:p w14:paraId="3DBE1CB2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20304061</w:t>
            </w:r>
          </w:p>
        </w:tc>
        <w:tc>
          <w:tcPr>
            <w:tcW w:w="3719" w:type="dxa"/>
            <w:shd w:val="clear" w:color="auto" w:fill="auto"/>
          </w:tcPr>
          <w:p w14:paraId="415FB786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Fatma YAŞAR</w:t>
            </w:r>
          </w:p>
        </w:tc>
        <w:tc>
          <w:tcPr>
            <w:tcW w:w="2296" w:type="dxa"/>
            <w:vMerge/>
            <w:shd w:val="clear" w:color="auto" w:fill="auto"/>
          </w:tcPr>
          <w:p w14:paraId="101067E0" w14:textId="6BE5009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4D79E2D6" w14:textId="77777777" w:rsidTr="0089424D">
        <w:trPr>
          <w:trHeight w:val="154"/>
        </w:trPr>
        <w:tc>
          <w:tcPr>
            <w:tcW w:w="534" w:type="dxa"/>
          </w:tcPr>
          <w:p w14:paraId="69CC7DB4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8" w:type="dxa"/>
            <w:shd w:val="clear" w:color="auto" w:fill="auto"/>
          </w:tcPr>
          <w:p w14:paraId="64FF4EBC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30304061</w:t>
            </w:r>
          </w:p>
        </w:tc>
        <w:tc>
          <w:tcPr>
            <w:tcW w:w="3719" w:type="dxa"/>
            <w:shd w:val="clear" w:color="auto" w:fill="auto"/>
          </w:tcPr>
          <w:p w14:paraId="317C752A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Filiz ARSLAN</w:t>
            </w:r>
          </w:p>
        </w:tc>
        <w:tc>
          <w:tcPr>
            <w:tcW w:w="2296" w:type="dxa"/>
            <w:vMerge/>
            <w:shd w:val="clear" w:color="auto" w:fill="auto"/>
          </w:tcPr>
          <w:p w14:paraId="0EA79132" w14:textId="4B5489E8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648625AB" w14:textId="77777777" w:rsidTr="0089424D">
        <w:tc>
          <w:tcPr>
            <w:tcW w:w="534" w:type="dxa"/>
          </w:tcPr>
          <w:p w14:paraId="58000402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8" w:type="dxa"/>
            <w:shd w:val="clear" w:color="auto" w:fill="auto"/>
          </w:tcPr>
          <w:p w14:paraId="13A69985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30304006</w:t>
            </w:r>
          </w:p>
        </w:tc>
        <w:tc>
          <w:tcPr>
            <w:tcW w:w="3719" w:type="dxa"/>
            <w:shd w:val="clear" w:color="auto" w:fill="auto"/>
          </w:tcPr>
          <w:p w14:paraId="795C4028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Ramazan AYDAN</w:t>
            </w:r>
          </w:p>
        </w:tc>
        <w:tc>
          <w:tcPr>
            <w:tcW w:w="2296" w:type="dxa"/>
            <w:vMerge/>
            <w:shd w:val="clear" w:color="auto" w:fill="auto"/>
          </w:tcPr>
          <w:p w14:paraId="63162B40" w14:textId="053B563D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1AF7035B" w14:textId="77777777" w:rsidTr="0089424D">
        <w:tc>
          <w:tcPr>
            <w:tcW w:w="534" w:type="dxa"/>
          </w:tcPr>
          <w:p w14:paraId="095FEEC9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8" w:type="dxa"/>
            <w:shd w:val="clear" w:color="auto" w:fill="auto"/>
          </w:tcPr>
          <w:p w14:paraId="40584A72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00304203</w:t>
            </w:r>
          </w:p>
        </w:tc>
        <w:tc>
          <w:tcPr>
            <w:tcW w:w="3719" w:type="dxa"/>
            <w:shd w:val="clear" w:color="auto" w:fill="auto"/>
          </w:tcPr>
          <w:p w14:paraId="162CBE73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Sakına RAHIMLI</w:t>
            </w:r>
          </w:p>
        </w:tc>
        <w:tc>
          <w:tcPr>
            <w:tcW w:w="2296" w:type="dxa"/>
            <w:vMerge/>
            <w:shd w:val="clear" w:color="auto" w:fill="auto"/>
          </w:tcPr>
          <w:p w14:paraId="4D92FCBF" w14:textId="5068042D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7151DB09" w14:textId="77777777" w:rsidTr="0089424D">
        <w:tc>
          <w:tcPr>
            <w:tcW w:w="534" w:type="dxa"/>
          </w:tcPr>
          <w:p w14:paraId="114876FA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8" w:type="dxa"/>
            <w:shd w:val="clear" w:color="auto" w:fill="auto"/>
          </w:tcPr>
          <w:p w14:paraId="24092226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30304072</w:t>
            </w:r>
          </w:p>
        </w:tc>
        <w:tc>
          <w:tcPr>
            <w:tcW w:w="3719" w:type="dxa"/>
            <w:shd w:val="clear" w:color="auto" w:fill="auto"/>
          </w:tcPr>
          <w:p w14:paraId="0D6FD0AB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Satı </w:t>
            </w:r>
            <w:proofErr w:type="spellStart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Rümeysa</w:t>
            </w:r>
            <w:proofErr w:type="spellEnd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 YILDIRAN</w:t>
            </w:r>
          </w:p>
        </w:tc>
        <w:tc>
          <w:tcPr>
            <w:tcW w:w="2296" w:type="dxa"/>
            <w:vMerge/>
            <w:shd w:val="clear" w:color="auto" w:fill="auto"/>
          </w:tcPr>
          <w:p w14:paraId="15A4E0D4" w14:textId="41751E05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109D365E" w14:textId="77777777" w:rsidTr="0089424D">
        <w:tc>
          <w:tcPr>
            <w:tcW w:w="534" w:type="dxa"/>
          </w:tcPr>
          <w:p w14:paraId="6C4CE70C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8" w:type="dxa"/>
            <w:shd w:val="clear" w:color="auto" w:fill="auto"/>
          </w:tcPr>
          <w:p w14:paraId="5D489E16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30304041</w:t>
            </w:r>
          </w:p>
        </w:tc>
        <w:tc>
          <w:tcPr>
            <w:tcW w:w="3719" w:type="dxa"/>
            <w:shd w:val="clear" w:color="auto" w:fill="auto"/>
          </w:tcPr>
          <w:p w14:paraId="45E58D08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Şeyma GÖNER</w:t>
            </w:r>
          </w:p>
        </w:tc>
        <w:tc>
          <w:tcPr>
            <w:tcW w:w="2296" w:type="dxa"/>
            <w:vMerge/>
            <w:shd w:val="clear" w:color="auto" w:fill="auto"/>
          </w:tcPr>
          <w:p w14:paraId="126039FC" w14:textId="450D8054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12AC998B" w14:textId="77777777" w:rsidTr="0089424D">
        <w:tc>
          <w:tcPr>
            <w:tcW w:w="534" w:type="dxa"/>
          </w:tcPr>
          <w:p w14:paraId="7A3B6200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8" w:type="dxa"/>
            <w:shd w:val="clear" w:color="auto" w:fill="auto"/>
          </w:tcPr>
          <w:p w14:paraId="532BA07F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30304007</w:t>
            </w:r>
          </w:p>
        </w:tc>
        <w:tc>
          <w:tcPr>
            <w:tcW w:w="3719" w:type="dxa"/>
            <w:shd w:val="clear" w:color="auto" w:fill="auto"/>
          </w:tcPr>
          <w:p w14:paraId="4BB903C6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Zeynep Handan DOĞAN</w:t>
            </w:r>
          </w:p>
        </w:tc>
        <w:tc>
          <w:tcPr>
            <w:tcW w:w="2296" w:type="dxa"/>
            <w:vMerge/>
            <w:shd w:val="clear" w:color="auto" w:fill="auto"/>
          </w:tcPr>
          <w:p w14:paraId="13D2A264" w14:textId="3201008A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3BA42B5E" w14:textId="77777777" w:rsidTr="0089424D">
        <w:tc>
          <w:tcPr>
            <w:tcW w:w="534" w:type="dxa"/>
          </w:tcPr>
          <w:p w14:paraId="028B1A5A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518" w:type="dxa"/>
            <w:shd w:val="clear" w:color="auto" w:fill="auto"/>
          </w:tcPr>
          <w:p w14:paraId="2D7EB2A8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20304201</w:t>
            </w:r>
          </w:p>
        </w:tc>
        <w:tc>
          <w:tcPr>
            <w:tcW w:w="3719" w:type="dxa"/>
            <w:shd w:val="clear" w:color="auto" w:fill="auto"/>
          </w:tcPr>
          <w:p w14:paraId="7098A734" w14:textId="77777777" w:rsidR="00275282" w:rsidRPr="002A1DF6" w:rsidRDefault="00275282" w:rsidP="00A5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Alawya</w:t>
            </w:r>
            <w:proofErr w:type="spellEnd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Majed</w:t>
            </w:r>
            <w:proofErr w:type="spellEnd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Abdalgader</w:t>
            </w:r>
            <w:proofErr w:type="spellEnd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 MOHAMMED</w:t>
            </w:r>
          </w:p>
        </w:tc>
        <w:tc>
          <w:tcPr>
            <w:tcW w:w="2296" w:type="dxa"/>
            <w:vMerge/>
            <w:shd w:val="clear" w:color="auto" w:fill="auto"/>
          </w:tcPr>
          <w:p w14:paraId="2B53745F" w14:textId="6B7E88CB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EDA46D" w14:textId="77777777" w:rsidR="002A1DF6" w:rsidRPr="002A1DF6" w:rsidRDefault="002A1DF6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18"/>
        <w:gridCol w:w="3719"/>
        <w:gridCol w:w="2296"/>
      </w:tblGrid>
      <w:tr w:rsidR="00275282" w:rsidRPr="002A1DF6" w14:paraId="1C981683" w14:textId="77777777" w:rsidTr="0089424D">
        <w:tc>
          <w:tcPr>
            <w:tcW w:w="534" w:type="dxa"/>
          </w:tcPr>
          <w:p w14:paraId="10B32396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14:paraId="4368F18E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Numarası</w:t>
            </w:r>
          </w:p>
        </w:tc>
        <w:tc>
          <w:tcPr>
            <w:tcW w:w="3719" w:type="dxa"/>
            <w:shd w:val="clear" w:color="auto" w:fill="auto"/>
          </w:tcPr>
          <w:p w14:paraId="2C07BA0A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2296" w:type="dxa"/>
            <w:shd w:val="clear" w:color="auto" w:fill="auto"/>
          </w:tcPr>
          <w:p w14:paraId="3F78E939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Kaldığı Dersin Adı</w:t>
            </w:r>
          </w:p>
        </w:tc>
      </w:tr>
      <w:tr w:rsidR="00275282" w:rsidRPr="002A1DF6" w14:paraId="2B7ADFCE" w14:textId="77777777" w:rsidTr="0089424D">
        <w:tc>
          <w:tcPr>
            <w:tcW w:w="534" w:type="dxa"/>
          </w:tcPr>
          <w:p w14:paraId="11A45B29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8" w:type="dxa"/>
            <w:shd w:val="clear" w:color="auto" w:fill="auto"/>
          </w:tcPr>
          <w:p w14:paraId="6949F6E1" w14:textId="764F6F50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10304200</w:t>
            </w:r>
          </w:p>
        </w:tc>
        <w:tc>
          <w:tcPr>
            <w:tcW w:w="3719" w:type="dxa"/>
            <w:shd w:val="clear" w:color="auto" w:fill="auto"/>
          </w:tcPr>
          <w:p w14:paraId="5590FE6A" w14:textId="068DEE2A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ADEL SAMY HUSSEIN MOHAMED SOLIMAN</w:t>
            </w:r>
          </w:p>
        </w:tc>
        <w:tc>
          <w:tcPr>
            <w:tcW w:w="2296" w:type="dxa"/>
            <w:vMerge w:val="restart"/>
            <w:shd w:val="clear" w:color="auto" w:fill="auto"/>
          </w:tcPr>
          <w:p w14:paraId="367CF8D5" w14:textId="77777777" w:rsidR="00275282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2D26D" w14:textId="77777777" w:rsidR="00275282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B4A20" w14:textId="3F4EB11E" w:rsidR="00275282" w:rsidRPr="00275282" w:rsidRDefault="00275282" w:rsidP="00275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S 102 </w:t>
            </w:r>
            <w:r w:rsidR="0089424D" w:rsidRPr="00275282">
              <w:rPr>
                <w:rFonts w:ascii="Times New Roman" w:hAnsi="Times New Roman" w:cs="Times New Roman"/>
                <w:bCs/>
                <w:sz w:val="24"/>
                <w:szCs w:val="24"/>
              </w:rPr>
              <w:t>Beslenme Ve Diyetetikte Temel Yaklaşımlar</w:t>
            </w:r>
          </w:p>
          <w:p w14:paraId="312F91A4" w14:textId="77777777" w:rsidR="00275282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305BE" w14:textId="77777777" w:rsidR="00275282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FF03C" w14:textId="77777777" w:rsidR="00275282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02010" w14:textId="7CCE3118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55AA2C6C" w14:textId="77777777" w:rsidTr="0089424D">
        <w:tc>
          <w:tcPr>
            <w:tcW w:w="534" w:type="dxa"/>
          </w:tcPr>
          <w:p w14:paraId="23E89B15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8" w:type="dxa"/>
            <w:shd w:val="clear" w:color="auto" w:fill="auto"/>
          </w:tcPr>
          <w:p w14:paraId="2D9245C7" w14:textId="65A5F781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30304011</w:t>
            </w:r>
          </w:p>
        </w:tc>
        <w:tc>
          <w:tcPr>
            <w:tcW w:w="3719" w:type="dxa"/>
            <w:shd w:val="clear" w:color="auto" w:fill="auto"/>
          </w:tcPr>
          <w:p w14:paraId="5F8BB244" w14:textId="729401D6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CEMRENUR KARAASLAN</w:t>
            </w:r>
          </w:p>
        </w:tc>
        <w:tc>
          <w:tcPr>
            <w:tcW w:w="2296" w:type="dxa"/>
            <w:vMerge/>
            <w:shd w:val="clear" w:color="auto" w:fill="auto"/>
          </w:tcPr>
          <w:p w14:paraId="0D42C5C7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2B72F100" w14:textId="77777777" w:rsidTr="0089424D">
        <w:tc>
          <w:tcPr>
            <w:tcW w:w="534" w:type="dxa"/>
          </w:tcPr>
          <w:p w14:paraId="7C770FDC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8" w:type="dxa"/>
            <w:shd w:val="clear" w:color="auto" w:fill="auto"/>
          </w:tcPr>
          <w:p w14:paraId="7EA868F3" w14:textId="18DF1D4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30304072</w:t>
            </w:r>
          </w:p>
        </w:tc>
        <w:tc>
          <w:tcPr>
            <w:tcW w:w="3719" w:type="dxa"/>
            <w:shd w:val="clear" w:color="auto" w:fill="auto"/>
          </w:tcPr>
          <w:p w14:paraId="1DCF2033" w14:textId="5F73BDEF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SATI RÜMEYSA YILDIRAN</w:t>
            </w:r>
          </w:p>
        </w:tc>
        <w:tc>
          <w:tcPr>
            <w:tcW w:w="2296" w:type="dxa"/>
            <w:vMerge/>
            <w:shd w:val="clear" w:color="auto" w:fill="auto"/>
          </w:tcPr>
          <w:p w14:paraId="2E1309FD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1D27356A" w14:textId="77777777" w:rsidTr="0089424D">
        <w:tc>
          <w:tcPr>
            <w:tcW w:w="534" w:type="dxa"/>
          </w:tcPr>
          <w:p w14:paraId="7394486A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8" w:type="dxa"/>
            <w:shd w:val="clear" w:color="auto" w:fill="auto"/>
          </w:tcPr>
          <w:p w14:paraId="1AAB0C49" w14:textId="1EB3194D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30304041</w:t>
            </w:r>
          </w:p>
        </w:tc>
        <w:tc>
          <w:tcPr>
            <w:tcW w:w="3719" w:type="dxa"/>
            <w:shd w:val="clear" w:color="auto" w:fill="auto"/>
          </w:tcPr>
          <w:p w14:paraId="2F031713" w14:textId="4191E383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Şeyma </w:t>
            </w:r>
            <w:proofErr w:type="spellStart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Göner</w:t>
            </w:r>
            <w:proofErr w:type="spellEnd"/>
          </w:p>
        </w:tc>
        <w:tc>
          <w:tcPr>
            <w:tcW w:w="2296" w:type="dxa"/>
            <w:vMerge/>
            <w:shd w:val="clear" w:color="auto" w:fill="auto"/>
          </w:tcPr>
          <w:p w14:paraId="2499037A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478AEAB7" w14:textId="77777777" w:rsidTr="0089424D">
        <w:trPr>
          <w:trHeight w:val="154"/>
        </w:trPr>
        <w:tc>
          <w:tcPr>
            <w:tcW w:w="534" w:type="dxa"/>
          </w:tcPr>
          <w:p w14:paraId="0438F209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8" w:type="dxa"/>
            <w:shd w:val="clear" w:color="auto" w:fill="auto"/>
          </w:tcPr>
          <w:p w14:paraId="17AA0489" w14:textId="4A644DBC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30304007</w:t>
            </w:r>
          </w:p>
        </w:tc>
        <w:tc>
          <w:tcPr>
            <w:tcW w:w="3719" w:type="dxa"/>
            <w:shd w:val="clear" w:color="auto" w:fill="auto"/>
          </w:tcPr>
          <w:p w14:paraId="707CB743" w14:textId="5C9C68D1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Zeynep Handan Doğan</w:t>
            </w:r>
          </w:p>
        </w:tc>
        <w:tc>
          <w:tcPr>
            <w:tcW w:w="2296" w:type="dxa"/>
            <w:vMerge/>
            <w:shd w:val="clear" w:color="auto" w:fill="auto"/>
          </w:tcPr>
          <w:p w14:paraId="7B8F67B8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73535F9E" w14:textId="77777777" w:rsidTr="0089424D">
        <w:tc>
          <w:tcPr>
            <w:tcW w:w="534" w:type="dxa"/>
          </w:tcPr>
          <w:p w14:paraId="375B4579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8" w:type="dxa"/>
            <w:shd w:val="clear" w:color="auto" w:fill="auto"/>
          </w:tcPr>
          <w:p w14:paraId="43850860" w14:textId="5062DA5D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30304061</w:t>
            </w:r>
          </w:p>
        </w:tc>
        <w:tc>
          <w:tcPr>
            <w:tcW w:w="3719" w:type="dxa"/>
            <w:shd w:val="clear" w:color="auto" w:fill="auto"/>
          </w:tcPr>
          <w:p w14:paraId="619F2769" w14:textId="75B9D9E2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Filiz Arslan</w:t>
            </w:r>
          </w:p>
        </w:tc>
        <w:tc>
          <w:tcPr>
            <w:tcW w:w="2296" w:type="dxa"/>
            <w:vMerge/>
            <w:shd w:val="clear" w:color="auto" w:fill="auto"/>
          </w:tcPr>
          <w:p w14:paraId="31B7CD7F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82" w:rsidRPr="002A1DF6" w14:paraId="3106FAA7" w14:textId="77777777" w:rsidTr="0089424D">
        <w:tc>
          <w:tcPr>
            <w:tcW w:w="534" w:type="dxa"/>
          </w:tcPr>
          <w:p w14:paraId="60883279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8" w:type="dxa"/>
            <w:shd w:val="clear" w:color="auto" w:fill="auto"/>
          </w:tcPr>
          <w:p w14:paraId="64053262" w14:textId="1B427ABD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20304201</w:t>
            </w:r>
          </w:p>
        </w:tc>
        <w:tc>
          <w:tcPr>
            <w:tcW w:w="3719" w:type="dxa"/>
            <w:shd w:val="clear" w:color="auto" w:fill="auto"/>
          </w:tcPr>
          <w:p w14:paraId="366ABF0E" w14:textId="0049EEE5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ALAWYA MAJED ABDALGADER MOHAMMED</w:t>
            </w:r>
          </w:p>
        </w:tc>
        <w:tc>
          <w:tcPr>
            <w:tcW w:w="2296" w:type="dxa"/>
            <w:vMerge/>
            <w:shd w:val="clear" w:color="auto" w:fill="auto"/>
          </w:tcPr>
          <w:p w14:paraId="383053AE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1DF64" w14:textId="77777777" w:rsidR="00275282" w:rsidRDefault="00275282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18"/>
        <w:gridCol w:w="3606"/>
        <w:gridCol w:w="2409"/>
      </w:tblGrid>
      <w:tr w:rsidR="00275282" w:rsidRPr="002A1DF6" w14:paraId="7E71400F" w14:textId="77777777" w:rsidTr="0089424D">
        <w:tc>
          <w:tcPr>
            <w:tcW w:w="534" w:type="dxa"/>
          </w:tcPr>
          <w:p w14:paraId="4B5188DE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14:paraId="11FC9CAB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Numarası</w:t>
            </w:r>
          </w:p>
        </w:tc>
        <w:tc>
          <w:tcPr>
            <w:tcW w:w="3606" w:type="dxa"/>
            <w:shd w:val="clear" w:color="auto" w:fill="auto"/>
          </w:tcPr>
          <w:p w14:paraId="231314CE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2409" w:type="dxa"/>
            <w:shd w:val="clear" w:color="auto" w:fill="auto"/>
          </w:tcPr>
          <w:p w14:paraId="2E11DDA8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Kaldığı Dersin Adı</w:t>
            </w:r>
          </w:p>
        </w:tc>
      </w:tr>
      <w:tr w:rsidR="00275282" w:rsidRPr="002A1DF6" w14:paraId="16160231" w14:textId="77777777" w:rsidTr="0089424D">
        <w:tc>
          <w:tcPr>
            <w:tcW w:w="534" w:type="dxa"/>
          </w:tcPr>
          <w:p w14:paraId="59B36AF8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8" w:type="dxa"/>
            <w:shd w:val="clear" w:color="auto" w:fill="auto"/>
          </w:tcPr>
          <w:p w14:paraId="531B9F1C" w14:textId="28EC3B70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10304058</w:t>
            </w:r>
          </w:p>
        </w:tc>
        <w:tc>
          <w:tcPr>
            <w:tcW w:w="3606" w:type="dxa"/>
            <w:shd w:val="clear" w:color="auto" w:fill="auto"/>
          </w:tcPr>
          <w:p w14:paraId="65B3C80A" w14:textId="014D600F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Rümeysa</w:t>
            </w:r>
            <w:proofErr w:type="spellEnd"/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 Ezgi Özkaya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66043CD" w14:textId="62628EE6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S 306 </w:t>
            </w:r>
            <w:r w:rsidR="0089424D" w:rsidRPr="00275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plu Beslenme Sistemleri I </w:t>
            </w:r>
          </w:p>
        </w:tc>
      </w:tr>
      <w:tr w:rsidR="00275282" w:rsidRPr="002A1DF6" w14:paraId="2FFA8765" w14:textId="77777777" w:rsidTr="0089424D">
        <w:tc>
          <w:tcPr>
            <w:tcW w:w="534" w:type="dxa"/>
          </w:tcPr>
          <w:p w14:paraId="655EC8CC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8" w:type="dxa"/>
            <w:shd w:val="clear" w:color="auto" w:fill="auto"/>
          </w:tcPr>
          <w:p w14:paraId="004A2064" w14:textId="0BF2061C" w:rsidR="00275282" w:rsidRPr="002A1DF6" w:rsidRDefault="00275282" w:rsidP="002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 xml:space="preserve">200304064 </w:t>
            </w:r>
          </w:p>
        </w:tc>
        <w:tc>
          <w:tcPr>
            <w:tcW w:w="3606" w:type="dxa"/>
            <w:shd w:val="clear" w:color="auto" w:fill="auto"/>
          </w:tcPr>
          <w:p w14:paraId="36C94D7B" w14:textId="585CE4D6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sz w:val="24"/>
                <w:szCs w:val="24"/>
              </w:rPr>
              <w:t>Satı Danacı</w:t>
            </w:r>
          </w:p>
        </w:tc>
        <w:tc>
          <w:tcPr>
            <w:tcW w:w="2409" w:type="dxa"/>
            <w:vMerge/>
            <w:shd w:val="clear" w:color="auto" w:fill="auto"/>
          </w:tcPr>
          <w:p w14:paraId="63AE4784" w14:textId="77777777" w:rsidR="00275282" w:rsidRPr="002A1DF6" w:rsidRDefault="00275282" w:rsidP="00A5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303042" w14:textId="77777777" w:rsidR="00275282" w:rsidRDefault="00275282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59261" w14:textId="77777777" w:rsidR="00275282" w:rsidRDefault="00275282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128B3" w14:textId="77777777" w:rsidR="00275282" w:rsidRDefault="00275282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D70F2" w14:textId="77777777" w:rsidR="001A4504" w:rsidRDefault="001A4504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15"/>
        <w:gridCol w:w="2481"/>
        <w:gridCol w:w="2951"/>
        <w:gridCol w:w="2715"/>
      </w:tblGrid>
      <w:tr w:rsidR="003F5782" w:rsidRPr="002A1DF6" w14:paraId="3A69EF2A" w14:textId="77777777" w:rsidTr="00A559E0">
        <w:tc>
          <w:tcPr>
            <w:tcW w:w="505" w:type="pct"/>
          </w:tcPr>
          <w:p w14:paraId="197F209F" w14:textId="77777777" w:rsidR="003F5782" w:rsidRPr="002A1DF6" w:rsidRDefault="003F5782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3D13419D" w14:textId="77777777" w:rsidR="003F5782" w:rsidRPr="002A1DF6" w:rsidRDefault="003F5782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Numarası</w:t>
            </w:r>
          </w:p>
        </w:tc>
        <w:tc>
          <w:tcPr>
            <w:tcW w:w="1628" w:type="pct"/>
          </w:tcPr>
          <w:p w14:paraId="26C8F350" w14:textId="77777777" w:rsidR="003F5782" w:rsidRPr="002A1DF6" w:rsidRDefault="003F5782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1498" w:type="pct"/>
          </w:tcPr>
          <w:p w14:paraId="062AFE49" w14:textId="77777777" w:rsidR="003F5782" w:rsidRPr="002A1DF6" w:rsidRDefault="003F5782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Kaldığı Dersin Adı</w:t>
            </w:r>
          </w:p>
        </w:tc>
      </w:tr>
      <w:tr w:rsidR="009A701E" w:rsidRPr="002A1DF6" w14:paraId="605CDCCE" w14:textId="77777777" w:rsidTr="00A559E0">
        <w:tc>
          <w:tcPr>
            <w:tcW w:w="505" w:type="pct"/>
          </w:tcPr>
          <w:p w14:paraId="0D090463" w14:textId="77777777" w:rsidR="009A701E" w:rsidRPr="002A1DF6" w:rsidRDefault="009A701E" w:rsidP="009A701E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2DFA138C" w14:textId="7AE686E3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6C">
              <w:rPr>
                <w:rFonts w:ascii="Cambria" w:hAnsi="Cambria"/>
              </w:rPr>
              <w:t>220304201</w:t>
            </w:r>
          </w:p>
        </w:tc>
        <w:tc>
          <w:tcPr>
            <w:tcW w:w="1628" w:type="pct"/>
          </w:tcPr>
          <w:p w14:paraId="6DCCA392" w14:textId="78D1B4E9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6C">
              <w:rPr>
                <w:rFonts w:ascii="Cambria" w:hAnsi="Cambria"/>
              </w:rPr>
              <w:t>ALAWYA MAJED ABDALGADER MOHAMMED</w:t>
            </w:r>
          </w:p>
        </w:tc>
        <w:tc>
          <w:tcPr>
            <w:tcW w:w="1498" w:type="pct"/>
            <w:vMerge w:val="restart"/>
            <w:vAlign w:val="center"/>
          </w:tcPr>
          <w:p w14:paraId="0722E2A1" w14:textId="70B26B9E" w:rsidR="009A701E" w:rsidRPr="003F5782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82">
              <w:rPr>
                <w:rFonts w:ascii="Cambria" w:hAnsi="Cambria"/>
              </w:rPr>
              <w:t>FZD109 Sağlık Hizmetlerinde İletişim Dersi Şube 2</w:t>
            </w:r>
          </w:p>
        </w:tc>
      </w:tr>
      <w:tr w:rsidR="009A701E" w:rsidRPr="002A1DF6" w14:paraId="038DCD1A" w14:textId="77777777" w:rsidTr="00A559E0">
        <w:tc>
          <w:tcPr>
            <w:tcW w:w="505" w:type="pct"/>
          </w:tcPr>
          <w:p w14:paraId="658FAC04" w14:textId="77777777" w:rsidR="009A701E" w:rsidRPr="002A1DF6" w:rsidRDefault="009A701E" w:rsidP="009A701E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53C705D8" w14:textId="201657FE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6C">
              <w:rPr>
                <w:rFonts w:ascii="Cambria" w:hAnsi="Cambria"/>
              </w:rPr>
              <w:t>230304003</w:t>
            </w:r>
          </w:p>
        </w:tc>
        <w:tc>
          <w:tcPr>
            <w:tcW w:w="1628" w:type="pct"/>
          </w:tcPr>
          <w:p w14:paraId="15381AFE" w14:textId="143A5CCE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6C">
              <w:rPr>
                <w:rFonts w:ascii="Cambria" w:hAnsi="Cambria"/>
              </w:rPr>
              <w:t>BEYZA METİK</w:t>
            </w:r>
          </w:p>
        </w:tc>
        <w:tc>
          <w:tcPr>
            <w:tcW w:w="1498" w:type="pct"/>
            <w:vMerge/>
          </w:tcPr>
          <w:p w14:paraId="24704EDA" w14:textId="77777777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1E" w:rsidRPr="002A1DF6" w14:paraId="51A225A1" w14:textId="77777777" w:rsidTr="00A559E0">
        <w:tc>
          <w:tcPr>
            <w:tcW w:w="505" w:type="pct"/>
          </w:tcPr>
          <w:p w14:paraId="720211FE" w14:textId="77777777" w:rsidR="009A701E" w:rsidRPr="002A1DF6" w:rsidRDefault="009A701E" w:rsidP="009A701E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54793C47" w14:textId="1E0700C9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6C">
              <w:rPr>
                <w:rFonts w:ascii="Cambria" w:hAnsi="Cambria"/>
              </w:rPr>
              <w:t>230304011</w:t>
            </w:r>
          </w:p>
        </w:tc>
        <w:tc>
          <w:tcPr>
            <w:tcW w:w="1628" w:type="pct"/>
          </w:tcPr>
          <w:p w14:paraId="4A0A4523" w14:textId="0DB5F078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6C">
              <w:rPr>
                <w:rFonts w:ascii="Cambria" w:hAnsi="Cambria"/>
              </w:rPr>
              <w:t>CEMRENUR KARAASLAN</w:t>
            </w:r>
          </w:p>
        </w:tc>
        <w:tc>
          <w:tcPr>
            <w:tcW w:w="1498" w:type="pct"/>
            <w:vMerge/>
          </w:tcPr>
          <w:p w14:paraId="070B2549" w14:textId="77777777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1E" w:rsidRPr="002A1DF6" w14:paraId="44D4AE4F" w14:textId="77777777" w:rsidTr="00A559E0">
        <w:tc>
          <w:tcPr>
            <w:tcW w:w="505" w:type="pct"/>
          </w:tcPr>
          <w:p w14:paraId="548A6F99" w14:textId="77777777" w:rsidR="009A701E" w:rsidRPr="002A1DF6" w:rsidRDefault="009A701E" w:rsidP="009A701E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5DE81FD0" w14:textId="17D6F015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18">
              <w:rPr>
                <w:rFonts w:ascii="Cambria" w:hAnsi="Cambria"/>
              </w:rPr>
              <w:t>230304072</w:t>
            </w:r>
          </w:p>
        </w:tc>
        <w:tc>
          <w:tcPr>
            <w:tcW w:w="1628" w:type="pct"/>
          </w:tcPr>
          <w:p w14:paraId="2D196999" w14:textId="2BC509DB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18">
              <w:rPr>
                <w:rFonts w:ascii="Cambria" w:hAnsi="Cambria"/>
              </w:rPr>
              <w:t>SATI RÜMEYSA YILDIRAN</w:t>
            </w:r>
          </w:p>
        </w:tc>
        <w:tc>
          <w:tcPr>
            <w:tcW w:w="1498" w:type="pct"/>
            <w:vMerge/>
          </w:tcPr>
          <w:p w14:paraId="42F4CFCC" w14:textId="77777777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1E" w:rsidRPr="002A1DF6" w14:paraId="70FE03A8" w14:textId="77777777" w:rsidTr="00A559E0">
        <w:tc>
          <w:tcPr>
            <w:tcW w:w="505" w:type="pct"/>
          </w:tcPr>
          <w:p w14:paraId="2E2FE770" w14:textId="77777777" w:rsidR="009A701E" w:rsidRPr="002A1DF6" w:rsidRDefault="009A701E" w:rsidP="009A701E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7ECE8C40" w14:textId="4117E130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18">
              <w:rPr>
                <w:rFonts w:ascii="Cambria" w:hAnsi="Cambria"/>
              </w:rPr>
              <w:t>230304041</w:t>
            </w:r>
          </w:p>
        </w:tc>
        <w:tc>
          <w:tcPr>
            <w:tcW w:w="1628" w:type="pct"/>
          </w:tcPr>
          <w:p w14:paraId="54E767EA" w14:textId="4C26C4FB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18">
              <w:rPr>
                <w:rFonts w:ascii="Cambria" w:hAnsi="Cambria"/>
              </w:rPr>
              <w:t>ŞEYMA GÖNER</w:t>
            </w:r>
          </w:p>
        </w:tc>
        <w:tc>
          <w:tcPr>
            <w:tcW w:w="1498" w:type="pct"/>
            <w:vMerge/>
          </w:tcPr>
          <w:p w14:paraId="4C8A4ECE" w14:textId="77777777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1E" w:rsidRPr="002A1DF6" w14:paraId="62807C1E" w14:textId="77777777" w:rsidTr="00A559E0">
        <w:tc>
          <w:tcPr>
            <w:tcW w:w="505" w:type="pct"/>
          </w:tcPr>
          <w:p w14:paraId="5BDF4787" w14:textId="77777777" w:rsidR="009A701E" w:rsidRPr="002A1DF6" w:rsidRDefault="009A701E" w:rsidP="009A701E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1FC7FDDB" w14:textId="065FA329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18">
              <w:rPr>
                <w:rFonts w:ascii="Cambria" w:hAnsi="Cambria"/>
              </w:rPr>
              <w:t>230304007</w:t>
            </w:r>
          </w:p>
        </w:tc>
        <w:tc>
          <w:tcPr>
            <w:tcW w:w="1628" w:type="pct"/>
          </w:tcPr>
          <w:p w14:paraId="56627F0B" w14:textId="1E03046F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18">
              <w:rPr>
                <w:rFonts w:ascii="Cambria" w:hAnsi="Cambria"/>
              </w:rPr>
              <w:t>ZEYNEP HANDAN DOGAN</w:t>
            </w:r>
          </w:p>
        </w:tc>
        <w:tc>
          <w:tcPr>
            <w:tcW w:w="1498" w:type="pct"/>
            <w:vMerge/>
          </w:tcPr>
          <w:p w14:paraId="1BB0A396" w14:textId="77777777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360F9" w14:textId="77777777" w:rsidR="00275282" w:rsidRDefault="00275282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15"/>
        <w:gridCol w:w="2481"/>
        <w:gridCol w:w="2951"/>
        <w:gridCol w:w="2715"/>
      </w:tblGrid>
      <w:tr w:rsidR="009A701E" w:rsidRPr="002A1DF6" w14:paraId="589F558D" w14:textId="77777777" w:rsidTr="00A559E0">
        <w:tc>
          <w:tcPr>
            <w:tcW w:w="505" w:type="pct"/>
          </w:tcPr>
          <w:p w14:paraId="5A7153F7" w14:textId="77777777" w:rsidR="009A701E" w:rsidRPr="002A1DF6" w:rsidRDefault="009A701E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48AF1774" w14:textId="77777777" w:rsidR="009A701E" w:rsidRPr="002A1DF6" w:rsidRDefault="009A701E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Numarası</w:t>
            </w:r>
          </w:p>
        </w:tc>
        <w:tc>
          <w:tcPr>
            <w:tcW w:w="1628" w:type="pct"/>
          </w:tcPr>
          <w:p w14:paraId="00238620" w14:textId="77777777" w:rsidR="009A701E" w:rsidRPr="002A1DF6" w:rsidRDefault="009A701E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1498" w:type="pct"/>
          </w:tcPr>
          <w:p w14:paraId="6DDD29F4" w14:textId="77777777" w:rsidR="009A701E" w:rsidRPr="002A1DF6" w:rsidRDefault="009A701E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Kaldığı Dersin Adı</w:t>
            </w:r>
          </w:p>
        </w:tc>
      </w:tr>
      <w:tr w:rsidR="009A701E" w:rsidRPr="002A1DF6" w14:paraId="655A63ED" w14:textId="77777777" w:rsidTr="00A559E0">
        <w:tc>
          <w:tcPr>
            <w:tcW w:w="505" w:type="pct"/>
          </w:tcPr>
          <w:p w14:paraId="73A1D743" w14:textId="77777777" w:rsidR="009A701E" w:rsidRPr="002A1DF6" w:rsidRDefault="009A701E" w:rsidP="009A701E">
            <w:pPr>
              <w:pStyle w:val="Liste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22CC2BC3" w14:textId="2E917630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5A">
              <w:rPr>
                <w:rFonts w:ascii="Cambria" w:hAnsi="Cambria"/>
              </w:rPr>
              <w:t>220304201</w:t>
            </w:r>
          </w:p>
        </w:tc>
        <w:tc>
          <w:tcPr>
            <w:tcW w:w="1628" w:type="pct"/>
          </w:tcPr>
          <w:p w14:paraId="0DB7AC96" w14:textId="6727738D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5A">
              <w:rPr>
                <w:rFonts w:ascii="Cambria" w:hAnsi="Cambria"/>
              </w:rPr>
              <w:t>ALAWYA MAJED ABDALGADER MOHAMMED</w:t>
            </w:r>
          </w:p>
        </w:tc>
        <w:tc>
          <w:tcPr>
            <w:tcW w:w="1498" w:type="pct"/>
            <w:vMerge w:val="restart"/>
            <w:vAlign w:val="center"/>
          </w:tcPr>
          <w:p w14:paraId="5A64BAAD" w14:textId="1AAB67C1" w:rsidR="009A701E" w:rsidRPr="009A701E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E">
              <w:rPr>
                <w:rFonts w:ascii="Cambria" w:hAnsi="Cambria"/>
              </w:rPr>
              <w:t>FZD115 Sağlık Bilimlerinde Psikoloji Dersi Şube 2</w:t>
            </w:r>
          </w:p>
        </w:tc>
      </w:tr>
      <w:tr w:rsidR="009A701E" w:rsidRPr="002A1DF6" w14:paraId="6EAC83E8" w14:textId="77777777" w:rsidTr="00A559E0">
        <w:tc>
          <w:tcPr>
            <w:tcW w:w="505" w:type="pct"/>
          </w:tcPr>
          <w:p w14:paraId="57B85636" w14:textId="77777777" w:rsidR="009A701E" w:rsidRPr="002A1DF6" w:rsidRDefault="009A701E" w:rsidP="009A701E">
            <w:pPr>
              <w:pStyle w:val="Liste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55D02AA9" w14:textId="714C7AA6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5A">
              <w:rPr>
                <w:rFonts w:ascii="Cambria" w:hAnsi="Cambria"/>
              </w:rPr>
              <w:t>230304002</w:t>
            </w:r>
          </w:p>
        </w:tc>
        <w:tc>
          <w:tcPr>
            <w:tcW w:w="1628" w:type="pct"/>
          </w:tcPr>
          <w:p w14:paraId="2E017574" w14:textId="05101BB5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5A">
              <w:rPr>
                <w:rFonts w:ascii="Cambria" w:hAnsi="Cambria"/>
              </w:rPr>
              <w:t>ESMA DEMİRKIRAN</w:t>
            </w:r>
          </w:p>
        </w:tc>
        <w:tc>
          <w:tcPr>
            <w:tcW w:w="1498" w:type="pct"/>
            <w:vMerge/>
          </w:tcPr>
          <w:p w14:paraId="0903B7BD" w14:textId="77777777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1E" w:rsidRPr="002A1DF6" w14:paraId="13099C0B" w14:textId="77777777" w:rsidTr="00A559E0">
        <w:tc>
          <w:tcPr>
            <w:tcW w:w="505" w:type="pct"/>
          </w:tcPr>
          <w:p w14:paraId="6B4D4899" w14:textId="77777777" w:rsidR="009A701E" w:rsidRPr="002A1DF6" w:rsidRDefault="009A701E" w:rsidP="009A701E">
            <w:pPr>
              <w:pStyle w:val="Liste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0EE71663" w14:textId="62993871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5A">
              <w:rPr>
                <w:rFonts w:ascii="Cambria" w:hAnsi="Cambria"/>
              </w:rPr>
              <w:t>230304003</w:t>
            </w:r>
          </w:p>
        </w:tc>
        <w:tc>
          <w:tcPr>
            <w:tcW w:w="1628" w:type="pct"/>
          </w:tcPr>
          <w:p w14:paraId="525290BB" w14:textId="356ECD4C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5A">
              <w:rPr>
                <w:rFonts w:ascii="Cambria" w:hAnsi="Cambria"/>
              </w:rPr>
              <w:t>BEYZA METİK</w:t>
            </w:r>
          </w:p>
        </w:tc>
        <w:tc>
          <w:tcPr>
            <w:tcW w:w="1498" w:type="pct"/>
            <w:vMerge/>
          </w:tcPr>
          <w:p w14:paraId="44873BB0" w14:textId="77777777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1E" w:rsidRPr="002A1DF6" w14:paraId="2DE234E7" w14:textId="77777777" w:rsidTr="00A559E0">
        <w:tc>
          <w:tcPr>
            <w:tcW w:w="505" w:type="pct"/>
          </w:tcPr>
          <w:p w14:paraId="72B401F3" w14:textId="77777777" w:rsidR="009A701E" w:rsidRPr="002A1DF6" w:rsidRDefault="009A701E" w:rsidP="009A701E">
            <w:pPr>
              <w:pStyle w:val="Liste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7EBBAAB4" w14:textId="3F0D5A10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5A">
              <w:rPr>
                <w:rFonts w:ascii="Cambria" w:hAnsi="Cambria"/>
              </w:rPr>
              <w:t>230304007</w:t>
            </w:r>
          </w:p>
        </w:tc>
        <w:tc>
          <w:tcPr>
            <w:tcW w:w="1628" w:type="pct"/>
          </w:tcPr>
          <w:p w14:paraId="0090BD18" w14:textId="36B51CCE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5A">
              <w:rPr>
                <w:rFonts w:ascii="Cambria" w:hAnsi="Cambria"/>
              </w:rPr>
              <w:t>ZEYNEP HANDAN DOGAN</w:t>
            </w:r>
          </w:p>
        </w:tc>
        <w:tc>
          <w:tcPr>
            <w:tcW w:w="1498" w:type="pct"/>
            <w:vMerge/>
          </w:tcPr>
          <w:p w14:paraId="4BB30561" w14:textId="77777777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1E" w:rsidRPr="002A1DF6" w14:paraId="022272F4" w14:textId="77777777" w:rsidTr="00A559E0">
        <w:tc>
          <w:tcPr>
            <w:tcW w:w="505" w:type="pct"/>
          </w:tcPr>
          <w:p w14:paraId="5A145EFA" w14:textId="77777777" w:rsidR="009A701E" w:rsidRPr="002A1DF6" w:rsidRDefault="009A701E" w:rsidP="009A701E">
            <w:pPr>
              <w:pStyle w:val="Liste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5A8C8D96" w14:textId="04A21940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5A">
              <w:rPr>
                <w:rFonts w:ascii="Cambria" w:hAnsi="Cambria"/>
              </w:rPr>
              <w:t>230304011</w:t>
            </w:r>
          </w:p>
        </w:tc>
        <w:tc>
          <w:tcPr>
            <w:tcW w:w="1628" w:type="pct"/>
          </w:tcPr>
          <w:p w14:paraId="5D209B7E" w14:textId="35859070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5A">
              <w:rPr>
                <w:rFonts w:ascii="Cambria" w:hAnsi="Cambria"/>
              </w:rPr>
              <w:t>CEMRENUR KARAASLAN</w:t>
            </w:r>
          </w:p>
        </w:tc>
        <w:tc>
          <w:tcPr>
            <w:tcW w:w="1498" w:type="pct"/>
            <w:vMerge/>
          </w:tcPr>
          <w:p w14:paraId="46FA0F1C" w14:textId="77777777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1E" w:rsidRPr="002A1DF6" w14:paraId="6805F10A" w14:textId="77777777" w:rsidTr="00A559E0">
        <w:tc>
          <w:tcPr>
            <w:tcW w:w="505" w:type="pct"/>
          </w:tcPr>
          <w:p w14:paraId="7EA09C94" w14:textId="77777777" w:rsidR="009A701E" w:rsidRPr="002A1DF6" w:rsidRDefault="009A701E" w:rsidP="009A701E">
            <w:pPr>
              <w:pStyle w:val="Liste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72A3E4D5" w14:textId="68B51E07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5A">
              <w:rPr>
                <w:rFonts w:ascii="Cambria" w:hAnsi="Cambria"/>
              </w:rPr>
              <w:t>230304041</w:t>
            </w:r>
          </w:p>
        </w:tc>
        <w:tc>
          <w:tcPr>
            <w:tcW w:w="1628" w:type="pct"/>
          </w:tcPr>
          <w:p w14:paraId="148EB518" w14:textId="525B3298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5A">
              <w:rPr>
                <w:rFonts w:ascii="Cambria" w:hAnsi="Cambria"/>
              </w:rPr>
              <w:t>ŞEYMA GÖNER</w:t>
            </w:r>
          </w:p>
        </w:tc>
        <w:tc>
          <w:tcPr>
            <w:tcW w:w="1498" w:type="pct"/>
            <w:vMerge/>
          </w:tcPr>
          <w:p w14:paraId="41C61AFB" w14:textId="77777777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1E" w:rsidRPr="002A1DF6" w14:paraId="24EDE110" w14:textId="77777777" w:rsidTr="00A559E0">
        <w:tc>
          <w:tcPr>
            <w:tcW w:w="505" w:type="pct"/>
          </w:tcPr>
          <w:p w14:paraId="082550CA" w14:textId="77777777" w:rsidR="009A701E" w:rsidRPr="002A1DF6" w:rsidRDefault="009A701E" w:rsidP="009A701E">
            <w:pPr>
              <w:pStyle w:val="ListeParagraf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1A991812" w14:textId="0C2E3CD9" w:rsidR="009A701E" w:rsidRPr="00C7545A" w:rsidRDefault="009A701E" w:rsidP="009A701E">
            <w:pPr>
              <w:jc w:val="center"/>
              <w:rPr>
                <w:rFonts w:ascii="Cambria" w:hAnsi="Cambria"/>
              </w:rPr>
            </w:pPr>
            <w:r w:rsidRPr="00C7545A">
              <w:rPr>
                <w:rFonts w:ascii="Cambria" w:hAnsi="Cambria"/>
              </w:rPr>
              <w:t>230304072</w:t>
            </w:r>
          </w:p>
        </w:tc>
        <w:tc>
          <w:tcPr>
            <w:tcW w:w="1628" w:type="pct"/>
          </w:tcPr>
          <w:p w14:paraId="7E3D3756" w14:textId="64E115B0" w:rsidR="009A701E" w:rsidRPr="00C7545A" w:rsidRDefault="009A701E" w:rsidP="009A701E">
            <w:pPr>
              <w:jc w:val="center"/>
              <w:rPr>
                <w:rFonts w:ascii="Cambria" w:hAnsi="Cambria"/>
              </w:rPr>
            </w:pPr>
            <w:r w:rsidRPr="00C7545A">
              <w:rPr>
                <w:rFonts w:ascii="Cambria" w:hAnsi="Cambria"/>
              </w:rPr>
              <w:t>SATI RÜMEYSA YILDIRAN</w:t>
            </w:r>
          </w:p>
        </w:tc>
        <w:tc>
          <w:tcPr>
            <w:tcW w:w="1498" w:type="pct"/>
            <w:vMerge/>
          </w:tcPr>
          <w:p w14:paraId="0D80E56B" w14:textId="77777777" w:rsidR="009A701E" w:rsidRPr="002A1DF6" w:rsidRDefault="009A701E" w:rsidP="009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DB41A0" w14:textId="77777777" w:rsidR="009A701E" w:rsidRDefault="009A701E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15"/>
        <w:gridCol w:w="2481"/>
        <w:gridCol w:w="2951"/>
        <w:gridCol w:w="2715"/>
      </w:tblGrid>
      <w:tr w:rsidR="0089424D" w:rsidRPr="002A1DF6" w14:paraId="59A11533" w14:textId="77777777" w:rsidTr="00A559E0">
        <w:tc>
          <w:tcPr>
            <w:tcW w:w="505" w:type="pct"/>
          </w:tcPr>
          <w:p w14:paraId="54F2357F" w14:textId="77777777" w:rsidR="0089424D" w:rsidRPr="002A1DF6" w:rsidRDefault="0089424D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6AFB2E37" w14:textId="77777777" w:rsidR="0089424D" w:rsidRPr="002A1DF6" w:rsidRDefault="0089424D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Numarası</w:t>
            </w:r>
          </w:p>
        </w:tc>
        <w:tc>
          <w:tcPr>
            <w:tcW w:w="1628" w:type="pct"/>
          </w:tcPr>
          <w:p w14:paraId="4128E619" w14:textId="77777777" w:rsidR="0089424D" w:rsidRPr="002A1DF6" w:rsidRDefault="0089424D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1498" w:type="pct"/>
          </w:tcPr>
          <w:p w14:paraId="59101922" w14:textId="77777777" w:rsidR="0089424D" w:rsidRPr="002A1DF6" w:rsidRDefault="0089424D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Kaldığı Dersin Adı</w:t>
            </w:r>
          </w:p>
        </w:tc>
      </w:tr>
      <w:tr w:rsidR="0089424D" w:rsidRPr="002A1DF6" w14:paraId="4FBB58BE" w14:textId="77777777" w:rsidTr="00A559E0">
        <w:tc>
          <w:tcPr>
            <w:tcW w:w="505" w:type="pct"/>
          </w:tcPr>
          <w:p w14:paraId="13B73C4B" w14:textId="77777777" w:rsidR="0089424D" w:rsidRPr="002A1DF6" w:rsidRDefault="0089424D" w:rsidP="0089424D">
            <w:pPr>
              <w:pStyle w:val="ListeParagraf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7790B8E6" w14:textId="722AC8A6" w:rsidR="0089424D" w:rsidRPr="002A1DF6" w:rsidRDefault="0089424D" w:rsidP="0089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8A">
              <w:rPr>
                <w:rFonts w:ascii="Cambria" w:hAnsi="Cambria"/>
              </w:rPr>
              <w:t>230304061</w:t>
            </w:r>
          </w:p>
        </w:tc>
        <w:tc>
          <w:tcPr>
            <w:tcW w:w="1628" w:type="pct"/>
          </w:tcPr>
          <w:p w14:paraId="06123D7A" w14:textId="08D4C6BB" w:rsidR="0089424D" w:rsidRPr="002A1DF6" w:rsidRDefault="0089424D" w:rsidP="0089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8A">
              <w:rPr>
                <w:rFonts w:ascii="Cambria" w:hAnsi="Cambria"/>
              </w:rPr>
              <w:t>FİLİZ ARSLAN</w:t>
            </w:r>
          </w:p>
        </w:tc>
        <w:tc>
          <w:tcPr>
            <w:tcW w:w="1498" w:type="pct"/>
            <w:vAlign w:val="center"/>
          </w:tcPr>
          <w:p w14:paraId="04CD36C8" w14:textId="2A43067E" w:rsidR="0089424D" w:rsidRPr="009A701E" w:rsidRDefault="0089424D" w:rsidP="0089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E">
              <w:rPr>
                <w:rFonts w:ascii="Cambria" w:hAnsi="Cambria"/>
              </w:rPr>
              <w:t xml:space="preserve">FZD115 Sağlık Bilimlerinde Psikoloji Dersi Şube </w:t>
            </w:r>
            <w:r>
              <w:rPr>
                <w:rFonts w:ascii="Cambria" w:hAnsi="Cambria"/>
              </w:rPr>
              <w:t>1</w:t>
            </w:r>
          </w:p>
        </w:tc>
      </w:tr>
    </w:tbl>
    <w:p w14:paraId="4832748F" w14:textId="77777777" w:rsidR="0089424D" w:rsidRDefault="0089424D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15"/>
        <w:gridCol w:w="2481"/>
        <w:gridCol w:w="2951"/>
        <w:gridCol w:w="2715"/>
      </w:tblGrid>
      <w:tr w:rsidR="0089424D" w:rsidRPr="002A1DF6" w14:paraId="7853B2AD" w14:textId="77777777" w:rsidTr="00A559E0">
        <w:tc>
          <w:tcPr>
            <w:tcW w:w="505" w:type="pct"/>
          </w:tcPr>
          <w:p w14:paraId="3AAB3DDA" w14:textId="77777777" w:rsidR="0089424D" w:rsidRPr="002A1DF6" w:rsidRDefault="0089424D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5670AB69" w14:textId="77777777" w:rsidR="0089424D" w:rsidRPr="002A1DF6" w:rsidRDefault="0089424D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Numarası</w:t>
            </w:r>
          </w:p>
        </w:tc>
        <w:tc>
          <w:tcPr>
            <w:tcW w:w="1628" w:type="pct"/>
          </w:tcPr>
          <w:p w14:paraId="3B6CC578" w14:textId="77777777" w:rsidR="0089424D" w:rsidRPr="002A1DF6" w:rsidRDefault="0089424D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1498" w:type="pct"/>
          </w:tcPr>
          <w:p w14:paraId="56E05CC4" w14:textId="77777777" w:rsidR="0089424D" w:rsidRPr="002A1DF6" w:rsidRDefault="0089424D" w:rsidP="00A55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F6">
              <w:rPr>
                <w:rFonts w:ascii="Times New Roman" w:hAnsi="Times New Roman" w:cs="Times New Roman"/>
                <w:b/>
                <w:sz w:val="24"/>
                <w:szCs w:val="24"/>
              </w:rPr>
              <w:t>Kaldığı Dersin Adı</w:t>
            </w:r>
          </w:p>
        </w:tc>
      </w:tr>
      <w:tr w:rsidR="0089424D" w:rsidRPr="002A1DF6" w14:paraId="212D653D" w14:textId="77777777" w:rsidTr="00A559E0">
        <w:tc>
          <w:tcPr>
            <w:tcW w:w="505" w:type="pct"/>
          </w:tcPr>
          <w:p w14:paraId="3DFA9122" w14:textId="77777777" w:rsidR="0089424D" w:rsidRPr="002A1DF6" w:rsidRDefault="0089424D" w:rsidP="0089424D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509E899C" w14:textId="77777777" w:rsidR="0089424D" w:rsidRPr="002A1DF6" w:rsidRDefault="0089424D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8A">
              <w:rPr>
                <w:rFonts w:ascii="Cambria" w:hAnsi="Cambria"/>
              </w:rPr>
              <w:t>230304061</w:t>
            </w:r>
          </w:p>
        </w:tc>
        <w:tc>
          <w:tcPr>
            <w:tcW w:w="1628" w:type="pct"/>
          </w:tcPr>
          <w:p w14:paraId="6D1211B7" w14:textId="77777777" w:rsidR="0089424D" w:rsidRPr="002A1DF6" w:rsidRDefault="0089424D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8A">
              <w:rPr>
                <w:rFonts w:ascii="Cambria" w:hAnsi="Cambria"/>
              </w:rPr>
              <w:t>FİLİZ ARSLAN</w:t>
            </w:r>
          </w:p>
        </w:tc>
        <w:tc>
          <w:tcPr>
            <w:tcW w:w="1498" w:type="pct"/>
            <w:vAlign w:val="center"/>
          </w:tcPr>
          <w:p w14:paraId="693E96D5" w14:textId="4096025D" w:rsidR="0089424D" w:rsidRPr="0089424D" w:rsidRDefault="0089424D" w:rsidP="00A5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4D">
              <w:rPr>
                <w:rFonts w:ascii="Cambria" w:hAnsi="Cambria"/>
              </w:rPr>
              <w:t>FZD100 Üniversite Kültürü ve Oryantasyonu</w:t>
            </w:r>
          </w:p>
        </w:tc>
      </w:tr>
    </w:tbl>
    <w:p w14:paraId="58EB2D51" w14:textId="5DEB0F8B" w:rsidR="00A739AF" w:rsidRDefault="00A739AF" w:rsidP="00A73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15"/>
        <w:gridCol w:w="2481"/>
        <w:gridCol w:w="2951"/>
        <w:gridCol w:w="2715"/>
      </w:tblGrid>
      <w:tr w:rsidR="00A739AF" w14:paraId="346B1479" w14:textId="77777777" w:rsidTr="00564B71">
        <w:tc>
          <w:tcPr>
            <w:tcW w:w="505" w:type="pct"/>
          </w:tcPr>
          <w:p w14:paraId="51365C68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2D83F5C6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04">
              <w:rPr>
                <w:rFonts w:ascii="Times New Roman" w:hAnsi="Times New Roman"/>
                <w:b/>
                <w:sz w:val="24"/>
                <w:szCs w:val="24"/>
              </w:rPr>
              <w:t>Öğrencinin Numarası</w:t>
            </w:r>
          </w:p>
        </w:tc>
        <w:tc>
          <w:tcPr>
            <w:tcW w:w="1628" w:type="pct"/>
          </w:tcPr>
          <w:p w14:paraId="3A78674D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04">
              <w:rPr>
                <w:rFonts w:ascii="Times New Roman" w:hAnsi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1498" w:type="pct"/>
          </w:tcPr>
          <w:p w14:paraId="381FBB8E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04">
              <w:rPr>
                <w:rFonts w:ascii="Times New Roman" w:hAnsi="Times New Roman"/>
                <w:b/>
                <w:sz w:val="24"/>
                <w:szCs w:val="24"/>
              </w:rPr>
              <w:t>Kaldığı Dersin Adı</w:t>
            </w:r>
          </w:p>
        </w:tc>
      </w:tr>
      <w:tr w:rsidR="00A739AF" w14:paraId="213252DD" w14:textId="77777777" w:rsidTr="00564B71">
        <w:tc>
          <w:tcPr>
            <w:tcW w:w="505" w:type="pct"/>
          </w:tcPr>
          <w:p w14:paraId="0AFD304A" w14:textId="77777777" w:rsidR="00A739AF" w:rsidRPr="002A2109" w:rsidRDefault="00A739AF" w:rsidP="00A739AF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2E32418E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04009</w:t>
            </w:r>
          </w:p>
        </w:tc>
        <w:tc>
          <w:tcPr>
            <w:tcW w:w="1628" w:type="pct"/>
          </w:tcPr>
          <w:p w14:paraId="5909A0AD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irhan AKSELİ</w:t>
            </w:r>
          </w:p>
        </w:tc>
        <w:tc>
          <w:tcPr>
            <w:tcW w:w="1498" w:type="pct"/>
            <w:vMerge w:val="restart"/>
            <w:vAlign w:val="center"/>
          </w:tcPr>
          <w:p w14:paraId="6166009C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80">
              <w:rPr>
                <w:rFonts w:ascii="Times New Roman" w:hAnsi="Times New Roman" w:cs="Times New Roman"/>
                <w:sz w:val="24"/>
                <w:szCs w:val="24"/>
              </w:rPr>
              <w:t>BES409 - Besin Duyarlılığı ve Alerjilerinde Beslenme</w:t>
            </w:r>
          </w:p>
        </w:tc>
      </w:tr>
      <w:tr w:rsidR="00A739AF" w14:paraId="6DB144DF" w14:textId="77777777" w:rsidTr="00564B71">
        <w:tc>
          <w:tcPr>
            <w:tcW w:w="505" w:type="pct"/>
          </w:tcPr>
          <w:p w14:paraId="22A1BB3C" w14:textId="77777777" w:rsidR="00A739AF" w:rsidRPr="002A2109" w:rsidRDefault="00A739AF" w:rsidP="00A739AF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3198A332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04065</w:t>
            </w:r>
          </w:p>
        </w:tc>
        <w:tc>
          <w:tcPr>
            <w:tcW w:w="1628" w:type="pct"/>
          </w:tcPr>
          <w:p w14:paraId="47B98A0F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üley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ensoy</w:t>
            </w:r>
            <w:proofErr w:type="spellEnd"/>
          </w:p>
        </w:tc>
        <w:tc>
          <w:tcPr>
            <w:tcW w:w="1498" w:type="pct"/>
            <w:vMerge/>
          </w:tcPr>
          <w:p w14:paraId="33F23392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555842F8" w14:textId="77777777" w:rsidTr="00564B71">
        <w:tc>
          <w:tcPr>
            <w:tcW w:w="505" w:type="pct"/>
          </w:tcPr>
          <w:p w14:paraId="44AC213D" w14:textId="77777777" w:rsidR="00A739AF" w:rsidRPr="002A2109" w:rsidRDefault="00A739AF" w:rsidP="00A739AF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1A83EF50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04061</w:t>
            </w:r>
          </w:p>
        </w:tc>
        <w:tc>
          <w:tcPr>
            <w:tcW w:w="1628" w:type="pct"/>
          </w:tcPr>
          <w:p w14:paraId="528094D9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yaşar</w:t>
            </w:r>
          </w:p>
        </w:tc>
        <w:tc>
          <w:tcPr>
            <w:tcW w:w="1498" w:type="pct"/>
            <w:vMerge/>
          </w:tcPr>
          <w:p w14:paraId="29DB18EF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613796F6" w14:textId="77777777" w:rsidTr="00564B71">
        <w:tc>
          <w:tcPr>
            <w:tcW w:w="505" w:type="pct"/>
          </w:tcPr>
          <w:p w14:paraId="360DFC23" w14:textId="77777777" w:rsidR="00A739AF" w:rsidRPr="002A2109" w:rsidRDefault="00A739AF" w:rsidP="00A739AF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518E8E99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04037</w:t>
            </w:r>
          </w:p>
        </w:tc>
        <w:tc>
          <w:tcPr>
            <w:tcW w:w="1628" w:type="pct"/>
          </w:tcPr>
          <w:p w14:paraId="65017326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KÖRHÜSEYİN</w:t>
            </w:r>
          </w:p>
        </w:tc>
        <w:tc>
          <w:tcPr>
            <w:tcW w:w="1498" w:type="pct"/>
            <w:vMerge/>
          </w:tcPr>
          <w:p w14:paraId="03AB6468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18A30EF8" w14:textId="77777777" w:rsidTr="00564B71">
        <w:tc>
          <w:tcPr>
            <w:tcW w:w="505" w:type="pct"/>
          </w:tcPr>
          <w:p w14:paraId="2CA74983" w14:textId="77777777" w:rsidR="00A739AF" w:rsidRPr="002A2109" w:rsidRDefault="00A739AF" w:rsidP="00A739AF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28BC00E1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04066</w:t>
            </w:r>
          </w:p>
        </w:tc>
        <w:tc>
          <w:tcPr>
            <w:tcW w:w="1628" w:type="pct"/>
          </w:tcPr>
          <w:p w14:paraId="4F7A8CDB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ve ışık </w:t>
            </w:r>
          </w:p>
        </w:tc>
        <w:tc>
          <w:tcPr>
            <w:tcW w:w="1498" w:type="pct"/>
            <w:vMerge/>
          </w:tcPr>
          <w:p w14:paraId="2B7A9496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370F3C64" w14:textId="77777777" w:rsidTr="00564B71">
        <w:tc>
          <w:tcPr>
            <w:tcW w:w="505" w:type="pct"/>
          </w:tcPr>
          <w:p w14:paraId="4281F6B7" w14:textId="77777777" w:rsidR="00A739AF" w:rsidRPr="002A2109" w:rsidRDefault="00A739AF" w:rsidP="00A739AF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0EE2B448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210304058</w:t>
            </w:r>
          </w:p>
        </w:tc>
        <w:tc>
          <w:tcPr>
            <w:tcW w:w="1628" w:type="pct"/>
          </w:tcPr>
          <w:p w14:paraId="2A2AF3EB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Rümeysa</w:t>
            </w:r>
            <w:proofErr w:type="spellEnd"/>
            <w:r w:rsidRPr="009B323E">
              <w:rPr>
                <w:rFonts w:ascii="Times New Roman" w:hAnsi="Times New Roman" w:cs="Times New Roman"/>
                <w:sz w:val="24"/>
                <w:szCs w:val="24"/>
              </w:rPr>
              <w:t xml:space="preserve"> Ezgi ÖZKAYA</w:t>
            </w:r>
          </w:p>
        </w:tc>
        <w:tc>
          <w:tcPr>
            <w:tcW w:w="1498" w:type="pct"/>
          </w:tcPr>
          <w:p w14:paraId="4CDC35F8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CA53D" w14:textId="77777777" w:rsidR="00A739AF" w:rsidRDefault="00A739AF" w:rsidP="00A73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15"/>
        <w:gridCol w:w="2481"/>
        <w:gridCol w:w="2951"/>
        <w:gridCol w:w="2715"/>
      </w:tblGrid>
      <w:tr w:rsidR="00A739AF" w14:paraId="694061FA" w14:textId="77777777" w:rsidTr="00564B71">
        <w:tc>
          <w:tcPr>
            <w:tcW w:w="505" w:type="pct"/>
          </w:tcPr>
          <w:p w14:paraId="54ABF7FD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64559527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04">
              <w:rPr>
                <w:rFonts w:ascii="Times New Roman" w:hAnsi="Times New Roman"/>
                <w:b/>
                <w:sz w:val="24"/>
                <w:szCs w:val="24"/>
              </w:rPr>
              <w:t>Öğrencinin Numarası</w:t>
            </w:r>
          </w:p>
        </w:tc>
        <w:tc>
          <w:tcPr>
            <w:tcW w:w="1628" w:type="pct"/>
          </w:tcPr>
          <w:p w14:paraId="4247D6C1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04">
              <w:rPr>
                <w:rFonts w:ascii="Times New Roman" w:hAnsi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1498" w:type="pct"/>
          </w:tcPr>
          <w:p w14:paraId="59067EEE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04">
              <w:rPr>
                <w:rFonts w:ascii="Times New Roman" w:hAnsi="Times New Roman"/>
                <w:b/>
                <w:sz w:val="24"/>
                <w:szCs w:val="24"/>
              </w:rPr>
              <w:t>Kaldığı Dersin Adı</w:t>
            </w:r>
          </w:p>
        </w:tc>
      </w:tr>
      <w:tr w:rsidR="00A739AF" w14:paraId="7001E0B9" w14:textId="77777777" w:rsidTr="00564B71">
        <w:tc>
          <w:tcPr>
            <w:tcW w:w="505" w:type="pct"/>
          </w:tcPr>
          <w:p w14:paraId="65FB94C7" w14:textId="77777777" w:rsidR="00A739AF" w:rsidRPr="002A2109" w:rsidRDefault="00A739AF" w:rsidP="00A739AF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7F8771C7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200304018</w:t>
            </w:r>
          </w:p>
        </w:tc>
        <w:tc>
          <w:tcPr>
            <w:tcW w:w="1628" w:type="pct"/>
          </w:tcPr>
          <w:p w14:paraId="0A24D72F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Esin ÖZGÖK</w:t>
            </w:r>
          </w:p>
        </w:tc>
        <w:tc>
          <w:tcPr>
            <w:tcW w:w="1498" w:type="pct"/>
            <w:vMerge w:val="restart"/>
            <w:vAlign w:val="center"/>
          </w:tcPr>
          <w:p w14:paraId="425FCB2A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80">
              <w:rPr>
                <w:rFonts w:ascii="Times New Roman" w:hAnsi="Times New Roman" w:cs="Times New Roman"/>
                <w:sz w:val="24"/>
                <w:szCs w:val="24"/>
              </w:rPr>
              <w:t>B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86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Yetişkin Hastalıklarında Beslenme</w:t>
            </w:r>
          </w:p>
        </w:tc>
      </w:tr>
      <w:tr w:rsidR="00A739AF" w14:paraId="1DEF0991" w14:textId="77777777" w:rsidTr="00564B71">
        <w:tc>
          <w:tcPr>
            <w:tcW w:w="505" w:type="pct"/>
          </w:tcPr>
          <w:p w14:paraId="13170A94" w14:textId="77777777" w:rsidR="00A739AF" w:rsidRPr="002A2109" w:rsidRDefault="00A739AF" w:rsidP="00A739AF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75FD7C7F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210304058</w:t>
            </w:r>
          </w:p>
        </w:tc>
        <w:tc>
          <w:tcPr>
            <w:tcW w:w="1628" w:type="pct"/>
          </w:tcPr>
          <w:p w14:paraId="189DFED6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Rümeysa</w:t>
            </w:r>
            <w:proofErr w:type="spellEnd"/>
            <w:r w:rsidRPr="009B323E">
              <w:rPr>
                <w:rFonts w:ascii="Times New Roman" w:hAnsi="Times New Roman" w:cs="Times New Roman"/>
                <w:sz w:val="24"/>
                <w:szCs w:val="24"/>
              </w:rPr>
              <w:t xml:space="preserve"> Ezgi ÖZKAYA</w:t>
            </w:r>
          </w:p>
        </w:tc>
        <w:tc>
          <w:tcPr>
            <w:tcW w:w="1498" w:type="pct"/>
            <w:vMerge/>
          </w:tcPr>
          <w:p w14:paraId="00462466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1457FB8C" w14:textId="77777777" w:rsidTr="00564B71">
        <w:tc>
          <w:tcPr>
            <w:tcW w:w="505" w:type="pct"/>
          </w:tcPr>
          <w:p w14:paraId="764EAF1B" w14:textId="77777777" w:rsidR="00A739AF" w:rsidRPr="002A2109" w:rsidRDefault="00A739AF" w:rsidP="00A739AF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43A08636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00304064 </w:t>
            </w:r>
          </w:p>
        </w:tc>
        <w:tc>
          <w:tcPr>
            <w:tcW w:w="1628" w:type="pct"/>
          </w:tcPr>
          <w:p w14:paraId="00499293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ATI DANACI</w:t>
            </w:r>
          </w:p>
        </w:tc>
        <w:tc>
          <w:tcPr>
            <w:tcW w:w="1498" w:type="pct"/>
            <w:vMerge/>
          </w:tcPr>
          <w:p w14:paraId="2188B36C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9EC66" w14:textId="77777777" w:rsidR="00A739AF" w:rsidRDefault="00A739AF" w:rsidP="00A73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43691" w14:textId="77777777" w:rsidR="00A739AF" w:rsidRDefault="00A739AF" w:rsidP="00A73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FCB0F" w14:textId="77777777" w:rsidR="00A739AF" w:rsidRDefault="00A739AF" w:rsidP="00A73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15"/>
        <w:gridCol w:w="2481"/>
        <w:gridCol w:w="2951"/>
        <w:gridCol w:w="2715"/>
      </w:tblGrid>
      <w:tr w:rsidR="00A739AF" w14:paraId="43D78DD1" w14:textId="77777777" w:rsidTr="00564B71">
        <w:tc>
          <w:tcPr>
            <w:tcW w:w="505" w:type="pct"/>
          </w:tcPr>
          <w:p w14:paraId="2ACEC3EC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593EF76B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04">
              <w:rPr>
                <w:rFonts w:ascii="Times New Roman" w:hAnsi="Times New Roman"/>
                <w:b/>
                <w:sz w:val="24"/>
                <w:szCs w:val="24"/>
              </w:rPr>
              <w:t>Öğrencinin Numarası</w:t>
            </w:r>
          </w:p>
        </w:tc>
        <w:tc>
          <w:tcPr>
            <w:tcW w:w="1628" w:type="pct"/>
          </w:tcPr>
          <w:p w14:paraId="5FA6B709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04">
              <w:rPr>
                <w:rFonts w:ascii="Times New Roman" w:hAnsi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1498" w:type="pct"/>
          </w:tcPr>
          <w:p w14:paraId="19C8B514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04">
              <w:rPr>
                <w:rFonts w:ascii="Times New Roman" w:hAnsi="Times New Roman"/>
                <w:b/>
                <w:sz w:val="24"/>
                <w:szCs w:val="24"/>
              </w:rPr>
              <w:t>Kaldığı Dersin Adı</w:t>
            </w:r>
          </w:p>
        </w:tc>
      </w:tr>
      <w:tr w:rsidR="00A739AF" w14:paraId="38F89758" w14:textId="77777777" w:rsidTr="00564B71">
        <w:tc>
          <w:tcPr>
            <w:tcW w:w="505" w:type="pct"/>
          </w:tcPr>
          <w:p w14:paraId="3F6864B1" w14:textId="77777777" w:rsidR="00A739AF" w:rsidRPr="002A2109" w:rsidRDefault="00A739AF" w:rsidP="00A739AF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22EBA502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04200</w:t>
            </w:r>
          </w:p>
        </w:tc>
        <w:tc>
          <w:tcPr>
            <w:tcW w:w="1628" w:type="pct"/>
          </w:tcPr>
          <w:p w14:paraId="4525F4E0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s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amed</w:t>
            </w:r>
            <w:proofErr w:type="spellEnd"/>
          </w:p>
        </w:tc>
        <w:tc>
          <w:tcPr>
            <w:tcW w:w="1498" w:type="pct"/>
            <w:vMerge w:val="restart"/>
            <w:vAlign w:val="center"/>
          </w:tcPr>
          <w:p w14:paraId="5C300339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8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205</w:t>
            </w:r>
            <w:r w:rsidRPr="0086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Toplum ve Sağlık</w:t>
            </w:r>
          </w:p>
        </w:tc>
      </w:tr>
      <w:tr w:rsidR="00A739AF" w14:paraId="077C1BE8" w14:textId="77777777" w:rsidTr="00564B71">
        <w:tc>
          <w:tcPr>
            <w:tcW w:w="505" w:type="pct"/>
          </w:tcPr>
          <w:p w14:paraId="33D2EB8D" w14:textId="77777777" w:rsidR="00A739AF" w:rsidRPr="002A2109" w:rsidRDefault="00A739AF" w:rsidP="00A739AF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3DA35F3B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210304006</w:t>
            </w:r>
          </w:p>
        </w:tc>
        <w:tc>
          <w:tcPr>
            <w:tcW w:w="1628" w:type="pct"/>
          </w:tcPr>
          <w:p w14:paraId="3F894090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Burcu ESKİCİ</w:t>
            </w:r>
          </w:p>
        </w:tc>
        <w:tc>
          <w:tcPr>
            <w:tcW w:w="1498" w:type="pct"/>
            <w:vMerge/>
          </w:tcPr>
          <w:p w14:paraId="0F7E9DE5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565DD889" w14:textId="77777777" w:rsidTr="00564B71">
        <w:tc>
          <w:tcPr>
            <w:tcW w:w="505" w:type="pct"/>
          </w:tcPr>
          <w:p w14:paraId="3F475239" w14:textId="77777777" w:rsidR="00A739AF" w:rsidRPr="002A2109" w:rsidRDefault="00A739AF" w:rsidP="00A739AF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2E2A1E5D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04064</w:t>
            </w:r>
          </w:p>
        </w:tc>
        <w:tc>
          <w:tcPr>
            <w:tcW w:w="1628" w:type="pct"/>
          </w:tcPr>
          <w:p w14:paraId="20DB9E78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doğan</w:t>
            </w:r>
            <w:proofErr w:type="spellEnd"/>
          </w:p>
        </w:tc>
        <w:tc>
          <w:tcPr>
            <w:tcW w:w="1498" w:type="pct"/>
            <w:vMerge/>
          </w:tcPr>
          <w:p w14:paraId="245B1C6A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22224624" w14:textId="77777777" w:rsidTr="00564B71">
        <w:tc>
          <w:tcPr>
            <w:tcW w:w="505" w:type="pct"/>
          </w:tcPr>
          <w:p w14:paraId="6948EB4A" w14:textId="77777777" w:rsidR="00A739AF" w:rsidRPr="002A2109" w:rsidRDefault="00A739AF" w:rsidP="00A739AF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2D7768D3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04009</w:t>
            </w:r>
          </w:p>
        </w:tc>
        <w:tc>
          <w:tcPr>
            <w:tcW w:w="1628" w:type="pct"/>
          </w:tcPr>
          <w:p w14:paraId="58FD328E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irhan AKSELİ</w:t>
            </w:r>
          </w:p>
        </w:tc>
        <w:tc>
          <w:tcPr>
            <w:tcW w:w="1498" w:type="pct"/>
            <w:vMerge/>
          </w:tcPr>
          <w:p w14:paraId="04894B81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3139B61F" w14:textId="77777777" w:rsidTr="00564B71">
        <w:tc>
          <w:tcPr>
            <w:tcW w:w="505" w:type="pct"/>
          </w:tcPr>
          <w:p w14:paraId="17E9A859" w14:textId="77777777" w:rsidR="00A739AF" w:rsidRPr="002A2109" w:rsidRDefault="00A739AF" w:rsidP="00A739AF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79EC2CEE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04061</w:t>
            </w:r>
          </w:p>
        </w:tc>
        <w:tc>
          <w:tcPr>
            <w:tcW w:w="1628" w:type="pct"/>
          </w:tcPr>
          <w:p w14:paraId="7484950D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yaşar</w:t>
            </w:r>
          </w:p>
        </w:tc>
        <w:tc>
          <w:tcPr>
            <w:tcW w:w="1498" w:type="pct"/>
            <w:vMerge/>
          </w:tcPr>
          <w:p w14:paraId="1D5717D3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4842D554" w14:textId="77777777" w:rsidTr="00564B71">
        <w:tc>
          <w:tcPr>
            <w:tcW w:w="505" w:type="pct"/>
          </w:tcPr>
          <w:p w14:paraId="0E0C8D25" w14:textId="77777777" w:rsidR="00A739AF" w:rsidRPr="002A2109" w:rsidRDefault="00A739AF" w:rsidP="00A739AF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128F7BAB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04037</w:t>
            </w:r>
          </w:p>
        </w:tc>
        <w:tc>
          <w:tcPr>
            <w:tcW w:w="1628" w:type="pct"/>
          </w:tcPr>
          <w:p w14:paraId="2587FD94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KÖRHÜSEYİN</w:t>
            </w:r>
          </w:p>
        </w:tc>
        <w:tc>
          <w:tcPr>
            <w:tcW w:w="1498" w:type="pct"/>
            <w:vMerge/>
          </w:tcPr>
          <w:p w14:paraId="6D17E1EB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1C8D07D9" w14:textId="77777777" w:rsidTr="00564B71">
        <w:tc>
          <w:tcPr>
            <w:tcW w:w="505" w:type="pct"/>
          </w:tcPr>
          <w:p w14:paraId="46FED327" w14:textId="77777777" w:rsidR="00A739AF" w:rsidRPr="002A2109" w:rsidRDefault="00A739AF" w:rsidP="00A739AF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38F75EA1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04031</w:t>
            </w:r>
          </w:p>
        </w:tc>
        <w:tc>
          <w:tcPr>
            <w:tcW w:w="1628" w:type="pct"/>
          </w:tcPr>
          <w:p w14:paraId="04F609B4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ke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baz</w:t>
            </w:r>
            <w:proofErr w:type="spellEnd"/>
          </w:p>
        </w:tc>
        <w:tc>
          <w:tcPr>
            <w:tcW w:w="1498" w:type="pct"/>
            <w:vMerge/>
          </w:tcPr>
          <w:p w14:paraId="6DDEEF3E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4E4078C2" w14:textId="77777777" w:rsidTr="00564B71">
        <w:tc>
          <w:tcPr>
            <w:tcW w:w="505" w:type="pct"/>
          </w:tcPr>
          <w:p w14:paraId="6972E014" w14:textId="77777777" w:rsidR="00A739AF" w:rsidRPr="002A2109" w:rsidRDefault="00A739AF" w:rsidP="00A739AF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770B4DB5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4303</w:t>
            </w:r>
          </w:p>
        </w:tc>
        <w:tc>
          <w:tcPr>
            <w:tcW w:w="1628" w:type="pct"/>
          </w:tcPr>
          <w:p w14:paraId="07B10EEB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h</w:t>
            </w:r>
            <w:proofErr w:type="spellEnd"/>
          </w:p>
        </w:tc>
        <w:tc>
          <w:tcPr>
            <w:tcW w:w="1498" w:type="pct"/>
            <w:vMerge/>
          </w:tcPr>
          <w:p w14:paraId="2E961215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0A8B10F7" w14:textId="77777777" w:rsidTr="00564B71">
        <w:tc>
          <w:tcPr>
            <w:tcW w:w="505" w:type="pct"/>
          </w:tcPr>
          <w:p w14:paraId="1A658F1C" w14:textId="77777777" w:rsidR="00A739AF" w:rsidRPr="002A2109" w:rsidRDefault="00A739AF" w:rsidP="00A739AF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452FD67A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200304064</w:t>
            </w:r>
          </w:p>
        </w:tc>
        <w:tc>
          <w:tcPr>
            <w:tcW w:w="1628" w:type="pct"/>
          </w:tcPr>
          <w:p w14:paraId="5743CDBA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3E">
              <w:rPr>
                <w:rFonts w:ascii="Times New Roman" w:hAnsi="Times New Roman" w:cs="Times New Roman"/>
                <w:sz w:val="24"/>
                <w:szCs w:val="24"/>
              </w:rPr>
              <w:t>Satı DANACI</w:t>
            </w:r>
          </w:p>
        </w:tc>
        <w:tc>
          <w:tcPr>
            <w:tcW w:w="1498" w:type="pct"/>
            <w:vMerge/>
          </w:tcPr>
          <w:p w14:paraId="5F383661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791E0CAF" w14:textId="77777777" w:rsidTr="00564B71">
        <w:tc>
          <w:tcPr>
            <w:tcW w:w="505" w:type="pct"/>
          </w:tcPr>
          <w:p w14:paraId="14169286" w14:textId="77777777" w:rsidR="00A739AF" w:rsidRPr="002A2109" w:rsidRDefault="00A739AF" w:rsidP="00A739AF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40FFDA66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04061</w:t>
            </w:r>
          </w:p>
        </w:tc>
        <w:tc>
          <w:tcPr>
            <w:tcW w:w="1628" w:type="pct"/>
          </w:tcPr>
          <w:p w14:paraId="326A4BFA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  <w:proofErr w:type="spellEnd"/>
          </w:p>
        </w:tc>
        <w:tc>
          <w:tcPr>
            <w:tcW w:w="1498" w:type="pct"/>
            <w:vMerge/>
          </w:tcPr>
          <w:p w14:paraId="32F19641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0B5EBD8C" w14:textId="77777777" w:rsidTr="00564B71">
        <w:tc>
          <w:tcPr>
            <w:tcW w:w="505" w:type="pct"/>
          </w:tcPr>
          <w:p w14:paraId="10D983F2" w14:textId="77777777" w:rsidR="00A739AF" w:rsidRPr="002A2109" w:rsidRDefault="00A739AF" w:rsidP="00A739AF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03A7A3D3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AC">
              <w:rPr>
                <w:rFonts w:ascii="Times New Roman" w:hAnsi="Times New Roman" w:cs="Times New Roman"/>
                <w:sz w:val="24"/>
                <w:szCs w:val="24"/>
              </w:rPr>
              <w:t>230304018</w:t>
            </w:r>
          </w:p>
        </w:tc>
        <w:tc>
          <w:tcPr>
            <w:tcW w:w="1628" w:type="pct"/>
          </w:tcPr>
          <w:p w14:paraId="51447F03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AC">
              <w:rPr>
                <w:rFonts w:ascii="Times New Roman" w:hAnsi="Times New Roman" w:cs="Times New Roman"/>
                <w:sz w:val="24"/>
                <w:szCs w:val="24"/>
              </w:rPr>
              <w:t>AYŞENUR ÜNAL</w:t>
            </w:r>
          </w:p>
        </w:tc>
        <w:tc>
          <w:tcPr>
            <w:tcW w:w="1498" w:type="pct"/>
            <w:vMerge/>
          </w:tcPr>
          <w:p w14:paraId="4BC97A1E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6F1C6B7E" w14:textId="77777777" w:rsidTr="00564B71">
        <w:tc>
          <w:tcPr>
            <w:tcW w:w="505" w:type="pct"/>
          </w:tcPr>
          <w:p w14:paraId="4C9A65DF" w14:textId="77777777" w:rsidR="00A739AF" w:rsidRPr="002A2109" w:rsidRDefault="00A739AF" w:rsidP="00A739AF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5A42F6D3" w14:textId="77777777" w:rsidR="00A739AF" w:rsidRPr="00D50EAC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04041</w:t>
            </w:r>
          </w:p>
        </w:tc>
        <w:tc>
          <w:tcPr>
            <w:tcW w:w="1628" w:type="pct"/>
          </w:tcPr>
          <w:p w14:paraId="5603DC2F" w14:textId="77777777" w:rsidR="00A739AF" w:rsidRPr="00D50EAC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yma GÖNER</w:t>
            </w:r>
          </w:p>
        </w:tc>
        <w:tc>
          <w:tcPr>
            <w:tcW w:w="1498" w:type="pct"/>
            <w:vMerge/>
          </w:tcPr>
          <w:p w14:paraId="6D22E79D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AF" w14:paraId="57062578" w14:textId="77777777" w:rsidTr="00564B71">
        <w:tc>
          <w:tcPr>
            <w:tcW w:w="505" w:type="pct"/>
          </w:tcPr>
          <w:p w14:paraId="3054AB8C" w14:textId="77777777" w:rsidR="00A739AF" w:rsidRPr="002A2109" w:rsidRDefault="00A739AF" w:rsidP="00A739AF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</w:tcPr>
          <w:p w14:paraId="3B45ED8E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04042</w:t>
            </w:r>
          </w:p>
        </w:tc>
        <w:tc>
          <w:tcPr>
            <w:tcW w:w="1628" w:type="pct"/>
          </w:tcPr>
          <w:p w14:paraId="04B7364F" w14:textId="77777777" w:rsidR="00A739AF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igen</w:t>
            </w:r>
            <w:proofErr w:type="spellEnd"/>
          </w:p>
        </w:tc>
        <w:tc>
          <w:tcPr>
            <w:tcW w:w="1498" w:type="pct"/>
            <w:vMerge/>
          </w:tcPr>
          <w:p w14:paraId="03AB2063" w14:textId="77777777" w:rsidR="00A739AF" w:rsidRPr="009B323E" w:rsidRDefault="00A739AF" w:rsidP="0056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84C94" w14:textId="77777777" w:rsidR="00A739AF" w:rsidRDefault="00A739AF" w:rsidP="00A73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E9765" w14:textId="77777777" w:rsidR="00A739AF" w:rsidRPr="0004504A" w:rsidRDefault="00A739AF" w:rsidP="00A739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363F31" w14:textId="77777777" w:rsidR="00275282" w:rsidRDefault="00275282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566FB" w14:textId="77777777" w:rsidR="00275282" w:rsidRDefault="00275282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85E6B" w14:textId="77777777" w:rsidR="00275282" w:rsidRDefault="00275282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5EFA4" w14:textId="77777777" w:rsidR="002A1DF6" w:rsidRPr="002A1DF6" w:rsidRDefault="002A1DF6" w:rsidP="002A1DF6">
      <w:pPr>
        <w:rPr>
          <w:rFonts w:ascii="Times New Roman" w:hAnsi="Times New Roman" w:cs="Times New Roman"/>
          <w:sz w:val="24"/>
          <w:szCs w:val="24"/>
        </w:rPr>
      </w:pPr>
    </w:p>
    <w:p w14:paraId="2537655C" w14:textId="77777777" w:rsidR="002A1DF6" w:rsidRPr="002A1DF6" w:rsidRDefault="002A1DF6" w:rsidP="002A1DF6">
      <w:pPr>
        <w:rPr>
          <w:rFonts w:ascii="Times New Roman" w:hAnsi="Times New Roman" w:cs="Times New Roman"/>
          <w:sz w:val="24"/>
          <w:szCs w:val="24"/>
        </w:rPr>
      </w:pPr>
    </w:p>
    <w:p w14:paraId="2611405B" w14:textId="77777777" w:rsidR="002A1DF6" w:rsidRPr="002A1DF6" w:rsidRDefault="002A1DF6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9C6A9" w14:textId="77777777" w:rsidR="002A1DF6" w:rsidRPr="002A1DF6" w:rsidRDefault="002A1DF6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70BCB" w14:textId="77777777" w:rsidR="002A1DF6" w:rsidRPr="002A1DF6" w:rsidRDefault="002A1DF6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C791B" w14:textId="77777777" w:rsidR="002A1DF6" w:rsidRPr="002A1DF6" w:rsidRDefault="002A1DF6" w:rsidP="002A1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565B0" w14:textId="77777777" w:rsidR="002A1DF6" w:rsidRPr="002A1DF6" w:rsidRDefault="002A1DF6" w:rsidP="006F6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1DF6" w:rsidRPr="002A1D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0B51" w14:textId="77777777" w:rsidR="00EF6B05" w:rsidRDefault="00EF6B05" w:rsidP="00C12010">
      <w:pPr>
        <w:spacing w:after="0" w:line="240" w:lineRule="auto"/>
      </w:pPr>
      <w:r>
        <w:separator/>
      </w:r>
    </w:p>
  </w:endnote>
  <w:endnote w:type="continuationSeparator" w:id="0">
    <w:p w14:paraId="5615830D" w14:textId="77777777" w:rsidR="00EF6B05" w:rsidRDefault="00EF6B05" w:rsidP="00C1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996152"/>
      <w:docPartObj>
        <w:docPartGallery w:val="Page Numbers (Bottom of Page)"/>
        <w:docPartUnique/>
      </w:docPartObj>
    </w:sdtPr>
    <w:sdtContent>
      <w:p w14:paraId="358DDB21" w14:textId="77777777" w:rsidR="00C12010" w:rsidRDefault="00C1201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1C5">
          <w:rPr>
            <w:noProof/>
          </w:rPr>
          <w:t>2</w:t>
        </w:r>
        <w:r>
          <w:fldChar w:fldCharType="end"/>
        </w:r>
      </w:p>
    </w:sdtContent>
  </w:sdt>
  <w:p w14:paraId="1E1C4853" w14:textId="77777777" w:rsidR="00C12010" w:rsidRDefault="00C120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85C4" w14:textId="77777777" w:rsidR="00EF6B05" w:rsidRDefault="00EF6B05" w:rsidP="00C12010">
      <w:pPr>
        <w:spacing w:after="0" w:line="240" w:lineRule="auto"/>
      </w:pPr>
      <w:r>
        <w:separator/>
      </w:r>
    </w:p>
  </w:footnote>
  <w:footnote w:type="continuationSeparator" w:id="0">
    <w:p w14:paraId="37F7B3B9" w14:textId="77777777" w:rsidR="00EF6B05" w:rsidRDefault="00EF6B05" w:rsidP="00C1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BB8"/>
    <w:multiLevelType w:val="hybridMultilevel"/>
    <w:tmpl w:val="6DA25B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06"/>
    <w:multiLevelType w:val="hybridMultilevel"/>
    <w:tmpl w:val="7D629F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6E0"/>
    <w:multiLevelType w:val="hybridMultilevel"/>
    <w:tmpl w:val="25407BE8"/>
    <w:lvl w:ilvl="0" w:tplc="7BAE3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054F"/>
    <w:multiLevelType w:val="hybridMultilevel"/>
    <w:tmpl w:val="DA7453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4CB"/>
    <w:multiLevelType w:val="hybridMultilevel"/>
    <w:tmpl w:val="6DA25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7C8"/>
    <w:multiLevelType w:val="hybridMultilevel"/>
    <w:tmpl w:val="EC1C75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752C"/>
    <w:multiLevelType w:val="hybridMultilevel"/>
    <w:tmpl w:val="6DA25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333F"/>
    <w:multiLevelType w:val="hybridMultilevel"/>
    <w:tmpl w:val="6DA25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E06A4"/>
    <w:multiLevelType w:val="hybridMultilevel"/>
    <w:tmpl w:val="DD28F1A2"/>
    <w:lvl w:ilvl="0" w:tplc="7BAE3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7E8A"/>
    <w:multiLevelType w:val="hybridMultilevel"/>
    <w:tmpl w:val="6DA25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D0E80"/>
    <w:multiLevelType w:val="hybridMultilevel"/>
    <w:tmpl w:val="6DA25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7FA4"/>
    <w:multiLevelType w:val="hybridMultilevel"/>
    <w:tmpl w:val="EC1C75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A39C5"/>
    <w:multiLevelType w:val="hybridMultilevel"/>
    <w:tmpl w:val="EC1C75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75D8A"/>
    <w:multiLevelType w:val="hybridMultilevel"/>
    <w:tmpl w:val="EC1C75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92271"/>
    <w:multiLevelType w:val="hybridMultilevel"/>
    <w:tmpl w:val="6DA25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000E0"/>
    <w:multiLevelType w:val="hybridMultilevel"/>
    <w:tmpl w:val="6DA25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D25CF"/>
    <w:multiLevelType w:val="hybridMultilevel"/>
    <w:tmpl w:val="EC1C75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E2726"/>
    <w:multiLevelType w:val="hybridMultilevel"/>
    <w:tmpl w:val="6DA25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752DF"/>
    <w:multiLevelType w:val="hybridMultilevel"/>
    <w:tmpl w:val="DB2E3702"/>
    <w:lvl w:ilvl="0" w:tplc="7BAE3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6451F"/>
    <w:multiLevelType w:val="hybridMultilevel"/>
    <w:tmpl w:val="918658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73361"/>
    <w:multiLevelType w:val="hybridMultilevel"/>
    <w:tmpl w:val="B08EAFCE"/>
    <w:lvl w:ilvl="0" w:tplc="7BAE3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F007E"/>
    <w:multiLevelType w:val="hybridMultilevel"/>
    <w:tmpl w:val="6DA25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A2E0F"/>
    <w:multiLevelType w:val="hybridMultilevel"/>
    <w:tmpl w:val="6DA25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131113">
    <w:abstractNumId w:val="1"/>
  </w:num>
  <w:num w:numId="2" w16cid:durableId="578633724">
    <w:abstractNumId w:val="3"/>
  </w:num>
  <w:num w:numId="3" w16cid:durableId="994837647">
    <w:abstractNumId w:val="19"/>
  </w:num>
  <w:num w:numId="4" w16cid:durableId="481582982">
    <w:abstractNumId w:val="12"/>
  </w:num>
  <w:num w:numId="5" w16cid:durableId="938559572">
    <w:abstractNumId w:val="5"/>
  </w:num>
  <w:num w:numId="6" w16cid:durableId="2084251786">
    <w:abstractNumId w:val="11"/>
  </w:num>
  <w:num w:numId="7" w16cid:durableId="644967414">
    <w:abstractNumId w:val="16"/>
  </w:num>
  <w:num w:numId="8" w16cid:durableId="766538445">
    <w:abstractNumId w:val="13"/>
  </w:num>
  <w:num w:numId="9" w16cid:durableId="151457506">
    <w:abstractNumId w:val="0"/>
  </w:num>
  <w:num w:numId="10" w16cid:durableId="1574855348">
    <w:abstractNumId w:val="7"/>
  </w:num>
  <w:num w:numId="11" w16cid:durableId="900482482">
    <w:abstractNumId w:val="15"/>
  </w:num>
  <w:num w:numId="12" w16cid:durableId="969165162">
    <w:abstractNumId w:val="4"/>
  </w:num>
  <w:num w:numId="13" w16cid:durableId="1194853079">
    <w:abstractNumId w:val="6"/>
  </w:num>
  <w:num w:numId="14" w16cid:durableId="1760522643">
    <w:abstractNumId w:val="20"/>
  </w:num>
  <w:num w:numId="15" w16cid:durableId="1893611931">
    <w:abstractNumId w:val="8"/>
  </w:num>
  <w:num w:numId="16" w16cid:durableId="1853183064">
    <w:abstractNumId w:val="2"/>
  </w:num>
  <w:num w:numId="17" w16cid:durableId="58750332">
    <w:abstractNumId w:val="18"/>
  </w:num>
  <w:num w:numId="18" w16cid:durableId="604927662">
    <w:abstractNumId w:val="17"/>
  </w:num>
  <w:num w:numId="19" w16cid:durableId="2093621923">
    <w:abstractNumId w:val="10"/>
  </w:num>
  <w:num w:numId="20" w16cid:durableId="222527478">
    <w:abstractNumId w:val="21"/>
  </w:num>
  <w:num w:numId="21" w16cid:durableId="1005281665">
    <w:abstractNumId w:val="22"/>
  </w:num>
  <w:num w:numId="22" w16cid:durableId="1189559897">
    <w:abstractNumId w:val="9"/>
  </w:num>
  <w:num w:numId="23" w16cid:durableId="1915357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E7"/>
    <w:rsid w:val="00001706"/>
    <w:rsid w:val="00052A8A"/>
    <w:rsid w:val="000627A3"/>
    <w:rsid w:val="000B0D93"/>
    <w:rsid w:val="00135872"/>
    <w:rsid w:val="00186C10"/>
    <w:rsid w:val="001A4504"/>
    <w:rsid w:val="001C2378"/>
    <w:rsid w:val="001F3398"/>
    <w:rsid w:val="002128D0"/>
    <w:rsid w:val="00217721"/>
    <w:rsid w:val="00275282"/>
    <w:rsid w:val="00294FD4"/>
    <w:rsid w:val="002A1DF6"/>
    <w:rsid w:val="002A3641"/>
    <w:rsid w:val="00305A43"/>
    <w:rsid w:val="00320896"/>
    <w:rsid w:val="00335B32"/>
    <w:rsid w:val="00391A6E"/>
    <w:rsid w:val="003F5782"/>
    <w:rsid w:val="00425490"/>
    <w:rsid w:val="00497465"/>
    <w:rsid w:val="004A79F7"/>
    <w:rsid w:val="004B5434"/>
    <w:rsid w:val="004E6AB8"/>
    <w:rsid w:val="005119F9"/>
    <w:rsid w:val="005152D9"/>
    <w:rsid w:val="00561EA3"/>
    <w:rsid w:val="00600ACF"/>
    <w:rsid w:val="00647A86"/>
    <w:rsid w:val="00655BA5"/>
    <w:rsid w:val="006F6FE7"/>
    <w:rsid w:val="007108D1"/>
    <w:rsid w:val="0085032A"/>
    <w:rsid w:val="008611AE"/>
    <w:rsid w:val="008833C2"/>
    <w:rsid w:val="00891971"/>
    <w:rsid w:val="0089424D"/>
    <w:rsid w:val="008B0AE7"/>
    <w:rsid w:val="008F7458"/>
    <w:rsid w:val="00920785"/>
    <w:rsid w:val="00970C0A"/>
    <w:rsid w:val="009717D2"/>
    <w:rsid w:val="009A701E"/>
    <w:rsid w:val="009C4FC2"/>
    <w:rsid w:val="009D7DDE"/>
    <w:rsid w:val="00A128FB"/>
    <w:rsid w:val="00A143F3"/>
    <w:rsid w:val="00A34540"/>
    <w:rsid w:val="00A4001A"/>
    <w:rsid w:val="00A739AF"/>
    <w:rsid w:val="00A938B0"/>
    <w:rsid w:val="00AB4726"/>
    <w:rsid w:val="00AE17FB"/>
    <w:rsid w:val="00AE4A12"/>
    <w:rsid w:val="00B43CB4"/>
    <w:rsid w:val="00B47ABC"/>
    <w:rsid w:val="00B51D94"/>
    <w:rsid w:val="00BA5E81"/>
    <w:rsid w:val="00BC5781"/>
    <w:rsid w:val="00BE62E7"/>
    <w:rsid w:val="00C12010"/>
    <w:rsid w:val="00C22D28"/>
    <w:rsid w:val="00C40034"/>
    <w:rsid w:val="00CA5969"/>
    <w:rsid w:val="00CA6B67"/>
    <w:rsid w:val="00CB3BBC"/>
    <w:rsid w:val="00D02E1B"/>
    <w:rsid w:val="00D234ED"/>
    <w:rsid w:val="00D64FA8"/>
    <w:rsid w:val="00DB11B3"/>
    <w:rsid w:val="00DD6264"/>
    <w:rsid w:val="00DF55E4"/>
    <w:rsid w:val="00E138B8"/>
    <w:rsid w:val="00E154A0"/>
    <w:rsid w:val="00E429B4"/>
    <w:rsid w:val="00EA7A39"/>
    <w:rsid w:val="00ED6A62"/>
    <w:rsid w:val="00ED6B01"/>
    <w:rsid w:val="00EF6B05"/>
    <w:rsid w:val="00F47E8C"/>
    <w:rsid w:val="00F638ED"/>
    <w:rsid w:val="00F833B6"/>
    <w:rsid w:val="00F871C5"/>
    <w:rsid w:val="00F9186B"/>
    <w:rsid w:val="00FA53B6"/>
    <w:rsid w:val="00FD5BB7"/>
    <w:rsid w:val="00FE621E"/>
    <w:rsid w:val="00FF3BBB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F5B5"/>
  <w15:docId w15:val="{8D26215D-D766-4729-BE93-76002F64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tr-T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FE7"/>
  </w:style>
  <w:style w:type="paragraph" w:styleId="Balk1">
    <w:name w:val="heading 1"/>
    <w:basedOn w:val="Normal"/>
    <w:next w:val="Normal"/>
    <w:link w:val="Balk1Char"/>
    <w:uiPriority w:val="9"/>
    <w:qFormat/>
    <w:rsid w:val="006F6FE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F6FE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F6FE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F6FE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F6FE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F6FE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F6FE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F6F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F6F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F6FE7"/>
    <w:rPr>
      <w:caps/>
      <w:color w:val="632423" w:themeColor="accent2" w:themeShade="80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F6FE7"/>
    <w:rPr>
      <w:caps/>
      <w:color w:val="632423" w:themeColor="accent2" w:themeShade="80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F6FE7"/>
    <w:rPr>
      <w:caps/>
      <w:color w:val="622423" w:themeColor="accent2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F6FE7"/>
    <w:rPr>
      <w:caps/>
      <w:color w:val="622423" w:themeColor="accent2" w:themeShade="7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F6FE7"/>
    <w:rPr>
      <w:caps/>
      <w:color w:val="622423" w:themeColor="accent2" w:themeShade="7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F6FE7"/>
    <w:rPr>
      <w:caps/>
      <w:color w:val="943634" w:themeColor="accent2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F6FE7"/>
    <w:rPr>
      <w:i/>
      <w:iCs/>
      <w:caps/>
      <w:color w:val="943634" w:themeColor="accent2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F6FE7"/>
    <w:rPr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F6FE7"/>
    <w:rPr>
      <w:i/>
      <w:iCs/>
      <w:caps/>
      <w:spacing w:val="1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F6FE7"/>
    <w:rPr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F6FE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6FE7"/>
    <w:rPr>
      <w:caps/>
      <w:color w:val="632423" w:themeColor="accent2" w:themeShade="80"/>
      <w:spacing w:val="50"/>
      <w:sz w:val="44"/>
      <w:szCs w:val="44"/>
    </w:rPr>
  </w:style>
  <w:style w:type="paragraph" w:styleId="Altyaz">
    <w:name w:val="Subtitle"/>
    <w:basedOn w:val="Normal"/>
    <w:next w:val="Normal"/>
    <w:link w:val="AltyazChar"/>
    <w:uiPriority w:val="11"/>
    <w:qFormat/>
    <w:rsid w:val="006F6F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yazChar">
    <w:name w:val="Altyazı Char"/>
    <w:basedOn w:val="VarsaylanParagrafYazTipi"/>
    <w:link w:val="Altyaz"/>
    <w:uiPriority w:val="11"/>
    <w:rsid w:val="006F6FE7"/>
    <w:rPr>
      <w:caps/>
      <w:spacing w:val="20"/>
      <w:sz w:val="18"/>
      <w:szCs w:val="18"/>
    </w:rPr>
  </w:style>
  <w:style w:type="character" w:styleId="Gl">
    <w:name w:val="Strong"/>
    <w:uiPriority w:val="22"/>
    <w:qFormat/>
    <w:rsid w:val="006F6FE7"/>
    <w:rPr>
      <w:b/>
      <w:bCs/>
      <w:color w:val="943634" w:themeColor="accent2" w:themeShade="BF"/>
      <w:spacing w:val="5"/>
    </w:rPr>
  </w:style>
  <w:style w:type="character" w:styleId="Vurgu">
    <w:name w:val="Emphasis"/>
    <w:uiPriority w:val="20"/>
    <w:qFormat/>
    <w:rsid w:val="006F6FE7"/>
    <w:rPr>
      <w:caps/>
      <w:spacing w:val="5"/>
      <w:sz w:val="20"/>
      <w:szCs w:val="20"/>
    </w:rPr>
  </w:style>
  <w:style w:type="paragraph" w:styleId="AralkYok">
    <w:name w:val="No Spacing"/>
    <w:basedOn w:val="Normal"/>
    <w:link w:val="AralkYokChar"/>
    <w:uiPriority w:val="1"/>
    <w:qFormat/>
    <w:rsid w:val="006F6FE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F6FE7"/>
  </w:style>
  <w:style w:type="paragraph" w:styleId="ListeParagraf">
    <w:name w:val="List Paragraph"/>
    <w:basedOn w:val="Normal"/>
    <w:uiPriority w:val="34"/>
    <w:qFormat/>
    <w:rsid w:val="006F6FE7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6F6FE7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6F6FE7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6F6FE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GlAlntChar">
    <w:name w:val="Güçlü Alıntı Char"/>
    <w:basedOn w:val="VarsaylanParagrafYazTipi"/>
    <w:link w:val="GlAlnt"/>
    <w:uiPriority w:val="30"/>
    <w:rsid w:val="006F6FE7"/>
    <w:rPr>
      <w:caps/>
      <w:color w:val="622423" w:themeColor="accent2" w:themeShade="7F"/>
      <w:spacing w:val="5"/>
      <w:sz w:val="20"/>
      <w:szCs w:val="20"/>
    </w:rPr>
  </w:style>
  <w:style w:type="character" w:styleId="HafifVurgulama">
    <w:name w:val="Subtle Emphasis"/>
    <w:uiPriority w:val="19"/>
    <w:qFormat/>
    <w:rsid w:val="006F6FE7"/>
    <w:rPr>
      <w:i/>
      <w:iCs/>
    </w:rPr>
  </w:style>
  <w:style w:type="character" w:styleId="GlVurgulama">
    <w:name w:val="Intense Emphasis"/>
    <w:uiPriority w:val="21"/>
    <w:qFormat/>
    <w:rsid w:val="006F6FE7"/>
    <w:rPr>
      <w:i/>
      <w:iCs/>
      <w:caps/>
      <w:spacing w:val="1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6F6FE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GlBavuru">
    <w:name w:val="Intense Reference"/>
    <w:uiPriority w:val="32"/>
    <w:qFormat/>
    <w:rsid w:val="006F6FE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itapBal">
    <w:name w:val="Book Title"/>
    <w:uiPriority w:val="33"/>
    <w:qFormat/>
    <w:rsid w:val="006F6FE7"/>
    <w:rPr>
      <w:caps/>
      <w:color w:val="622423" w:themeColor="accent2" w:themeShade="7F"/>
      <w:spacing w:val="5"/>
      <w:u w:color="622423" w:themeColor="accent2" w:themeShade="7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F6FE7"/>
    <w:pPr>
      <w:outlineLvl w:val="9"/>
    </w:pPr>
    <w:rPr>
      <w:lang w:bidi="en-US"/>
    </w:rPr>
  </w:style>
  <w:style w:type="table" w:styleId="TabloKlavuzu">
    <w:name w:val="Table Grid"/>
    <w:basedOn w:val="NormalTablo"/>
    <w:uiPriority w:val="39"/>
    <w:rsid w:val="00A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F339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1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2010"/>
  </w:style>
  <w:style w:type="paragraph" w:styleId="AltBilgi">
    <w:name w:val="footer"/>
    <w:basedOn w:val="Normal"/>
    <w:link w:val="AltBilgiChar"/>
    <w:uiPriority w:val="99"/>
    <w:unhideWhenUsed/>
    <w:rsid w:val="00C1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2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41A9-9403-4171-8863-BCD714BC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si</dc:creator>
  <cp:lastModifiedBy>Microsoft Office User</cp:lastModifiedBy>
  <cp:revision>5</cp:revision>
  <cp:lastPrinted>2014-01-09T09:18:00Z</cp:lastPrinted>
  <dcterms:created xsi:type="dcterms:W3CDTF">2024-01-15T15:53:00Z</dcterms:created>
  <dcterms:modified xsi:type="dcterms:W3CDTF">2024-01-15T15:55:00Z</dcterms:modified>
</cp:coreProperties>
</file>